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D0C" w:rsidRPr="003327F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3327FC">
        <w:rPr>
          <w:rFonts w:eastAsia="Times New Roman"/>
          <w:szCs w:val="20"/>
          <w:lang w:eastAsia="ru-RU"/>
        </w:rPr>
        <w:t>Міністерство освіти і науки України</w:t>
      </w:r>
    </w:p>
    <w:p w:rsidR="000E7D0C" w:rsidRPr="003327F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3327FC">
        <w:rPr>
          <w:rFonts w:eastAsia="Times New Roman"/>
          <w:szCs w:val="20"/>
          <w:lang w:eastAsia="ru-RU"/>
        </w:rPr>
        <w:t>Національний технічний університет України</w:t>
      </w:r>
    </w:p>
    <w:p w:rsidR="000E7D0C" w:rsidRPr="003327F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3327FC">
        <w:rPr>
          <w:rFonts w:eastAsia="Times New Roman"/>
          <w:szCs w:val="20"/>
          <w:lang w:eastAsia="ru-RU"/>
        </w:rPr>
        <w:t>“Київський політехнічний інститут”</w:t>
      </w:r>
    </w:p>
    <w:p w:rsidR="000E7D0C" w:rsidRPr="003327F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3327FC">
        <w:rPr>
          <w:rFonts w:eastAsia="Times New Roman"/>
          <w:szCs w:val="20"/>
          <w:lang w:eastAsia="ru-RU"/>
        </w:rPr>
        <w:t>Кафедра АСОІУ</w:t>
      </w:r>
    </w:p>
    <w:p w:rsidR="000E7D0C" w:rsidRPr="003327F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3327F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3327F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3327F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3327F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 w:val="36"/>
          <w:szCs w:val="20"/>
          <w:lang w:eastAsia="ru-RU"/>
        </w:rPr>
      </w:pPr>
      <w:r w:rsidRPr="003327FC">
        <w:rPr>
          <w:rFonts w:eastAsia="Times New Roman"/>
          <w:b/>
          <w:sz w:val="36"/>
          <w:szCs w:val="20"/>
          <w:lang w:eastAsia="ru-RU"/>
        </w:rPr>
        <w:t>ЗВІТ</w:t>
      </w:r>
    </w:p>
    <w:p w:rsidR="000E7D0C" w:rsidRPr="003327F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u w:val="single"/>
          <w:lang w:eastAsia="ru-RU"/>
        </w:rPr>
      </w:pPr>
      <w:r w:rsidRPr="003327FC">
        <w:rPr>
          <w:rFonts w:eastAsia="Times New Roman"/>
          <w:szCs w:val="20"/>
          <w:lang w:eastAsia="ru-RU"/>
        </w:rPr>
        <w:t xml:space="preserve">про виконання комп’ютерного практикуму  № </w:t>
      </w:r>
      <w:r w:rsidR="00040022" w:rsidRPr="003327FC">
        <w:rPr>
          <w:rFonts w:eastAsia="Times New Roman"/>
          <w:szCs w:val="20"/>
          <w:lang w:eastAsia="ru-RU"/>
        </w:rPr>
        <w:t>2</w:t>
      </w:r>
    </w:p>
    <w:p w:rsidR="000E7D0C" w:rsidRPr="003327F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3327FC">
        <w:rPr>
          <w:rFonts w:eastAsia="Times New Roman"/>
          <w:szCs w:val="20"/>
          <w:lang w:eastAsia="ru-RU"/>
        </w:rPr>
        <w:t>з дисципліни</w:t>
      </w:r>
    </w:p>
    <w:p w:rsidR="000E7D0C" w:rsidRPr="003327F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3327FC">
        <w:rPr>
          <w:rFonts w:eastAsia="Times New Roman"/>
          <w:szCs w:val="20"/>
          <w:lang w:eastAsia="ru-RU"/>
        </w:rPr>
        <w:t>“</w:t>
      </w:r>
      <w:r w:rsidR="002108A9" w:rsidRPr="003327FC">
        <w:rPr>
          <w:rFonts w:eastAsia="Times New Roman"/>
          <w:szCs w:val="20"/>
          <w:lang w:eastAsia="ru-RU"/>
        </w:rPr>
        <w:t xml:space="preserve"> Програмні додатки з використанням баз даних</w:t>
      </w:r>
      <w:r w:rsidRPr="003327FC">
        <w:rPr>
          <w:rFonts w:eastAsia="Times New Roman"/>
          <w:szCs w:val="20"/>
          <w:lang w:eastAsia="ru-RU"/>
        </w:rPr>
        <w:t>”</w:t>
      </w:r>
    </w:p>
    <w:p w:rsidR="009D3273" w:rsidRPr="003327FC" w:rsidRDefault="009D3273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3327FC">
        <w:rPr>
          <w:rFonts w:eastAsia="Times New Roman"/>
          <w:szCs w:val="20"/>
          <w:lang w:eastAsia="ru-RU"/>
        </w:rPr>
        <w:t>по темі</w:t>
      </w:r>
    </w:p>
    <w:p w:rsidR="009D3273" w:rsidRPr="003327FC" w:rsidRDefault="009D3273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3327FC">
        <w:rPr>
          <w:rFonts w:eastAsia="Times New Roman"/>
          <w:szCs w:val="20"/>
          <w:lang w:eastAsia="ru-RU"/>
        </w:rPr>
        <w:t>«</w:t>
      </w:r>
      <w:r w:rsidR="00040022" w:rsidRPr="003327FC">
        <w:rPr>
          <w:rFonts w:eastAsia="Times New Roman"/>
          <w:szCs w:val="20"/>
          <w:lang w:eastAsia="ru-RU"/>
        </w:rPr>
        <w:t>Наповнення бази даних. Застосування індексів</w:t>
      </w:r>
      <w:r w:rsidRPr="003327FC">
        <w:rPr>
          <w:rFonts w:eastAsia="Times New Roman"/>
          <w:szCs w:val="20"/>
          <w:lang w:eastAsia="ru-RU"/>
        </w:rPr>
        <w:t>»</w:t>
      </w:r>
    </w:p>
    <w:p w:rsidR="00083961" w:rsidRPr="003327FC" w:rsidRDefault="00227660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Варіант 4</w:t>
      </w:r>
    </w:p>
    <w:p w:rsidR="000E7D0C" w:rsidRPr="003327F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3327F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3327F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3327F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tbl>
      <w:tblPr>
        <w:tblW w:w="0" w:type="auto"/>
        <w:tblInd w:w="851" w:type="dxa"/>
        <w:tblLook w:val="0000" w:firstRow="0" w:lastRow="0" w:firstColumn="0" w:lastColumn="0" w:noHBand="0" w:noVBand="0"/>
      </w:tblPr>
      <w:tblGrid>
        <w:gridCol w:w="3118"/>
        <w:gridCol w:w="2410"/>
        <w:gridCol w:w="2693"/>
      </w:tblGrid>
      <w:tr w:rsidR="000E7D0C" w:rsidRPr="003327FC" w:rsidTr="001B676F">
        <w:tc>
          <w:tcPr>
            <w:tcW w:w="3118" w:type="dxa"/>
          </w:tcPr>
          <w:p w:rsidR="000E7D0C" w:rsidRPr="003327FC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u w:val="single"/>
                <w:lang w:eastAsia="ru-RU"/>
              </w:rPr>
            </w:pPr>
            <w:r w:rsidRPr="003327FC">
              <w:rPr>
                <w:rFonts w:eastAsia="Times New Roman"/>
                <w:szCs w:val="20"/>
                <w:u w:val="single"/>
                <w:lang w:eastAsia="ru-RU"/>
              </w:rPr>
              <w:t>Прийняв:</w:t>
            </w:r>
          </w:p>
        </w:tc>
        <w:tc>
          <w:tcPr>
            <w:tcW w:w="2410" w:type="dxa"/>
          </w:tcPr>
          <w:p w:rsidR="000E7D0C" w:rsidRPr="003327FC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3327FC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u w:val="single"/>
                <w:lang w:eastAsia="ru-RU"/>
              </w:rPr>
            </w:pPr>
            <w:r w:rsidRPr="003327FC">
              <w:rPr>
                <w:rFonts w:eastAsia="Times New Roman"/>
                <w:szCs w:val="20"/>
                <w:u w:val="single"/>
                <w:lang w:eastAsia="ru-RU"/>
              </w:rPr>
              <w:t>Виконав:</w:t>
            </w:r>
          </w:p>
        </w:tc>
      </w:tr>
      <w:tr w:rsidR="000E7D0C" w:rsidRPr="003327FC" w:rsidTr="001B676F">
        <w:tc>
          <w:tcPr>
            <w:tcW w:w="3118" w:type="dxa"/>
          </w:tcPr>
          <w:p w:rsidR="000E7D0C" w:rsidRPr="003327FC" w:rsidRDefault="002108A9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lang w:eastAsia="ru-RU"/>
              </w:rPr>
            </w:pPr>
            <w:r w:rsidRPr="003327FC">
              <w:rPr>
                <w:rFonts w:eastAsia="Times New Roman"/>
                <w:szCs w:val="20"/>
                <w:lang w:eastAsia="ru-RU"/>
              </w:rPr>
              <w:t>Cт.вик. Клименко О. М.</w:t>
            </w:r>
          </w:p>
        </w:tc>
        <w:tc>
          <w:tcPr>
            <w:tcW w:w="2410" w:type="dxa"/>
          </w:tcPr>
          <w:p w:rsidR="000E7D0C" w:rsidRPr="003327FC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3327FC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3327FC">
              <w:rPr>
                <w:rFonts w:eastAsia="Times New Roman"/>
                <w:szCs w:val="20"/>
                <w:lang w:eastAsia="ru-RU"/>
              </w:rPr>
              <w:t xml:space="preserve">студент </w:t>
            </w:r>
            <w:r w:rsidR="002108A9" w:rsidRPr="003327FC">
              <w:rPr>
                <w:rFonts w:eastAsia="Times New Roman"/>
                <w:szCs w:val="20"/>
                <w:lang w:eastAsia="ru-RU"/>
              </w:rPr>
              <w:t>3</w:t>
            </w:r>
            <w:r w:rsidRPr="003327FC">
              <w:rPr>
                <w:rFonts w:eastAsia="Times New Roman"/>
                <w:szCs w:val="20"/>
                <w:lang w:eastAsia="ru-RU"/>
              </w:rPr>
              <w:t>-го курсу</w:t>
            </w:r>
          </w:p>
          <w:p w:rsidR="000E7D0C" w:rsidRPr="003327FC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3327FC">
              <w:rPr>
                <w:rFonts w:eastAsia="Times New Roman"/>
                <w:szCs w:val="20"/>
                <w:lang w:eastAsia="ru-RU"/>
              </w:rPr>
              <w:t>гр. ІП-51 ФІОТ</w:t>
            </w:r>
          </w:p>
          <w:p w:rsidR="00227660" w:rsidRDefault="00227660" w:rsidP="0022766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Гладишко</w:t>
            </w:r>
          </w:p>
          <w:p w:rsidR="00227660" w:rsidRDefault="00227660" w:rsidP="0022766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Валентин</w:t>
            </w:r>
          </w:p>
          <w:p w:rsidR="000E7D0C" w:rsidRPr="003327FC" w:rsidRDefault="00227660" w:rsidP="0022766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Юр</w:t>
            </w:r>
            <w:r w:rsidR="000E7D0C" w:rsidRPr="003327FC">
              <w:rPr>
                <w:rFonts w:eastAsia="Times New Roman"/>
                <w:szCs w:val="20"/>
                <w:lang w:eastAsia="ru-RU"/>
              </w:rPr>
              <w:t>ійович</w:t>
            </w:r>
          </w:p>
        </w:tc>
      </w:tr>
    </w:tbl>
    <w:p w:rsidR="000E7D0C" w:rsidRPr="003327FC" w:rsidRDefault="000E7D0C" w:rsidP="009D3273">
      <w:pPr>
        <w:widowControl w:val="0"/>
        <w:autoSpaceDE w:val="0"/>
        <w:autoSpaceDN w:val="0"/>
        <w:adjustRightInd w:val="0"/>
        <w:spacing w:after="0"/>
        <w:rPr>
          <w:rFonts w:eastAsia="Times New Roman"/>
          <w:szCs w:val="20"/>
          <w:lang w:eastAsia="ru-RU"/>
        </w:rPr>
      </w:pPr>
    </w:p>
    <w:p w:rsidR="000E7D0C" w:rsidRPr="003327F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3327F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4A188D" w:rsidRPr="003327FC" w:rsidRDefault="004A188D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9D3273" w:rsidRPr="003327FC" w:rsidRDefault="004A188D" w:rsidP="009D3273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3327FC">
        <w:rPr>
          <w:rFonts w:eastAsia="Times New Roman"/>
          <w:szCs w:val="20"/>
          <w:lang w:eastAsia="ru-RU"/>
        </w:rPr>
        <w:t>Київ – 2017</w:t>
      </w:r>
      <w:r w:rsidR="009D3273" w:rsidRPr="003327FC">
        <w:rPr>
          <w:rFonts w:eastAsia="Times New Roman"/>
          <w:szCs w:val="20"/>
          <w:lang w:eastAsia="ru-RU"/>
        </w:rPr>
        <w:br w:type="page"/>
      </w:r>
    </w:p>
    <w:p w:rsidR="00EF6728" w:rsidRPr="003327FC" w:rsidRDefault="00D42B6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Cs w:val="20"/>
          <w:lang w:eastAsia="ru-RU"/>
        </w:rPr>
      </w:pPr>
      <w:r w:rsidRPr="003327FC">
        <w:rPr>
          <w:rFonts w:eastAsia="Times New Roman"/>
          <w:b/>
          <w:szCs w:val="20"/>
          <w:lang w:eastAsia="ru-RU"/>
        </w:rPr>
        <w:lastRenderedPageBreak/>
        <w:t>ЗМІСТ</w:t>
      </w:r>
      <w:r w:rsidR="00EF6728" w:rsidRPr="003327FC">
        <w:rPr>
          <w:rFonts w:eastAsia="Times New Roman"/>
          <w:b/>
          <w:szCs w:val="20"/>
          <w:lang w:eastAsia="ru-RU"/>
        </w:rPr>
        <w:t>:</w:t>
      </w:r>
    </w:p>
    <w:sdt>
      <w:sdtPr>
        <w:rPr>
          <w:rFonts w:ascii="Times New Roman" w:eastAsia="Calibri" w:hAnsi="Times New Roman" w:cs="Times New Roman"/>
          <w:b w:val="0"/>
          <w:bCs w:val="0"/>
          <w:caps w:val="0"/>
          <w:color w:val="auto"/>
          <w:szCs w:val="22"/>
          <w:lang w:val="uk-UA" w:eastAsia="en-US"/>
        </w:rPr>
        <w:id w:val="2032061320"/>
        <w:docPartObj>
          <w:docPartGallery w:val="Table of Contents"/>
          <w:docPartUnique/>
        </w:docPartObj>
      </w:sdtPr>
      <w:sdtEndPr/>
      <w:sdtContent>
        <w:p w:rsidR="00B834DE" w:rsidRPr="003327FC" w:rsidRDefault="00B834DE">
          <w:pPr>
            <w:pStyle w:val="a7"/>
            <w:rPr>
              <w:lang w:val="uk-UA"/>
            </w:rPr>
          </w:pPr>
        </w:p>
        <w:p w:rsidR="00AA021C" w:rsidRDefault="00B834D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uk-UA"/>
            </w:rPr>
          </w:pPr>
          <w:r w:rsidRPr="003327FC">
            <w:rPr>
              <w:caps w:val="0"/>
            </w:rPr>
            <w:fldChar w:fldCharType="begin"/>
          </w:r>
          <w:r w:rsidRPr="003327FC">
            <w:rPr>
              <w:caps w:val="0"/>
            </w:rPr>
            <w:instrText xml:space="preserve"> TOC \o "1-1" \h \z \u </w:instrText>
          </w:r>
          <w:r w:rsidRPr="003327FC">
            <w:rPr>
              <w:caps w:val="0"/>
            </w:rPr>
            <w:fldChar w:fldCharType="separate"/>
          </w:r>
          <w:hyperlink w:anchor="_Toc496644755" w:history="1">
            <w:r w:rsidR="00AA021C" w:rsidRPr="00F207E8">
              <w:rPr>
                <w:rStyle w:val="a8"/>
                <w:noProof/>
              </w:rPr>
              <w:t>1</w:t>
            </w:r>
            <w:r w:rsidR="00AA021C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uk-UA"/>
              </w:rPr>
              <w:tab/>
            </w:r>
            <w:r w:rsidR="00AA021C" w:rsidRPr="00F207E8">
              <w:rPr>
                <w:rStyle w:val="a8"/>
                <w:noProof/>
              </w:rPr>
              <w:t>Завдання</w:t>
            </w:r>
            <w:r w:rsidR="00AA021C">
              <w:rPr>
                <w:noProof/>
                <w:webHidden/>
              </w:rPr>
              <w:tab/>
            </w:r>
            <w:r w:rsidR="00AA021C">
              <w:rPr>
                <w:noProof/>
                <w:webHidden/>
              </w:rPr>
              <w:fldChar w:fldCharType="begin"/>
            </w:r>
            <w:r w:rsidR="00AA021C">
              <w:rPr>
                <w:noProof/>
                <w:webHidden/>
              </w:rPr>
              <w:instrText xml:space="preserve"> PAGEREF _Toc496644755 \h </w:instrText>
            </w:r>
            <w:r w:rsidR="00AA021C">
              <w:rPr>
                <w:noProof/>
                <w:webHidden/>
              </w:rPr>
            </w:r>
            <w:r w:rsidR="00AA021C">
              <w:rPr>
                <w:noProof/>
                <w:webHidden/>
              </w:rPr>
              <w:fldChar w:fldCharType="separate"/>
            </w:r>
            <w:r w:rsidR="00AA021C">
              <w:rPr>
                <w:noProof/>
                <w:webHidden/>
              </w:rPr>
              <w:t>3</w:t>
            </w:r>
            <w:r w:rsidR="00AA021C">
              <w:rPr>
                <w:noProof/>
                <w:webHidden/>
              </w:rPr>
              <w:fldChar w:fldCharType="end"/>
            </w:r>
          </w:hyperlink>
        </w:p>
        <w:p w:rsidR="00AA021C" w:rsidRDefault="008F16B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uk-UA"/>
            </w:rPr>
          </w:pPr>
          <w:hyperlink w:anchor="_Toc496644756" w:history="1">
            <w:r w:rsidR="00AA021C" w:rsidRPr="00F207E8">
              <w:rPr>
                <w:rStyle w:val="a8"/>
                <w:noProof/>
              </w:rPr>
              <w:t>2</w:t>
            </w:r>
            <w:r w:rsidR="00AA021C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uk-UA"/>
              </w:rPr>
              <w:tab/>
            </w:r>
            <w:r w:rsidR="00AA021C" w:rsidRPr="00F207E8">
              <w:rPr>
                <w:rStyle w:val="a8"/>
                <w:noProof/>
              </w:rPr>
              <w:t>Виконання Завдання</w:t>
            </w:r>
            <w:r w:rsidR="00AA021C">
              <w:rPr>
                <w:noProof/>
                <w:webHidden/>
              </w:rPr>
              <w:tab/>
            </w:r>
            <w:r w:rsidR="00AA021C">
              <w:rPr>
                <w:noProof/>
                <w:webHidden/>
              </w:rPr>
              <w:fldChar w:fldCharType="begin"/>
            </w:r>
            <w:r w:rsidR="00AA021C">
              <w:rPr>
                <w:noProof/>
                <w:webHidden/>
              </w:rPr>
              <w:instrText xml:space="preserve"> PAGEREF _Toc496644756 \h </w:instrText>
            </w:r>
            <w:r w:rsidR="00AA021C">
              <w:rPr>
                <w:noProof/>
                <w:webHidden/>
              </w:rPr>
            </w:r>
            <w:r w:rsidR="00AA021C">
              <w:rPr>
                <w:noProof/>
                <w:webHidden/>
              </w:rPr>
              <w:fldChar w:fldCharType="separate"/>
            </w:r>
            <w:r w:rsidR="00AA021C">
              <w:rPr>
                <w:noProof/>
                <w:webHidden/>
              </w:rPr>
              <w:t>4</w:t>
            </w:r>
            <w:r w:rsidR="00AA021C">
              <w:rPr>
                <w:noProof/>
                <w:webHidden/>
              </w:rPr>
              <w:fldChar w:fldCharType="end"/>
            </w:r>
          </w:hyperlink>
        </w:p>
        <w:p w:rsidR="00AA021C" w:rsidRDefault="008F16B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uk-UA"/>
            </w:rPr>
          </w:pPr>
          <w:hyperlink w:anchor="_Toc496644757" w:history="1">
            <w:r w:rsidR="00AA021C" w:rsidRPr="00AA021C">
              <w:rPr>
                <w:rStyle w:val="a8"/>
                <w:noProof/>
              </w:rPr>
              <w:t>3.</w:t>
            </w:r>
            <w:r w:rsidR="00AA021C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uk-UA"/>
              </w:rPr>
              <w:tab/>
            </w:r>
            <w:r w:rsidR="00AA021C" w:rsidRPr="00AA021C">
              <w:rPr>
                <w:rStyle w:val="a8"/>
                <w:noProof/>
              </w:rPr>
              <w:t>ВИСНОВОК</w:t>
            </w:r>
            <w:r w:rsidR="00AA021C">
              <w:rPr>
                <w:noProof/>
                <w:webHidden/>
              </w:rPr>
              <w:tab/>
            </w:r>
            <w:r w:rsidR="00AA021C">
              <w:rPr>
                <w:noProof/>
                <w:webHidden/>
              </w:rPr>
              <w:fldChar w:fldCharType="begin"/>
            </w:r>
            <w:r w:rsidR="00AA021C">
              <w:rPr>
                <w:noProof/>
                <w:webHidden/>
              </w:rPr>
              <w:instrText xml:space="preserve"> PAGEREF _Toc496644757 \h </w:instrText>
            </w:r>
            <w:r w:rsidR="00AA021C">
              <w:rPr>
                <w:noProof/>
                <w:webHidden/>
              </w:rPr>
            </w:r>
            <w:r w:rsidR="00AA021C">
              <w:rPr>
                <w:noProof/>
                <w:webHidden/>
              </w:rPr>
              <w:fldChar w:fldCharType="separate"/>
            </w:r>
            <w:r w:rsidR="00AA021C">
              <w:rPr>
                <w:noProof/>
                <w:webHidden/>
              </w:rPr>
              <w:t>20</w:t>
            </w:r>
            <w:r w:rsidR="00AA021C">
              <w:rPr>
                <w:noProof/>
                <w:webHidden/>
              </w:rPr>
              <w:fldChar w:fldCharType="end"/>
            </w:r>
          </w:hyperlink>
        </w:p>
        <w:p w:rsidR="00B834DE" w:rsidRPr="003327FC" w:rsidRDefault="00B834DE">
          <w:r w:rsidRPr="003327FC">
            <w:rPr>
              <w:caps/>
            </w:rPr>
            <w:fldChar w:fldCharType="end"/>
          </w:r>
        </w:p>
      </w:sdtContent>
    </w:sdt>
    <w:p w:rsidR="00B834DE" w:rsidRPr="003327FC" w:rsidRDefault="00B834DE">
      <w:pPr>
        <w:spacing w:after="200" w:line="276" w:lineRule="auto"/>
        <w:jc w:val="left"/>
        <w:rPr>
          <w:rFonts w:eastAsia="Times New Roman"/>
          <w:szCs w:val="20"/>
          <w:lang w:eastAsia="ru-RU"/>
        </w:rPr>
      </w:pPr>
      <w:bookmarkStart w:id="0" w:name="_Toc463208391"/>
      <w:r w:rsidRPr="003327FC">
        <w:rPr>
          <w:rFonts w:eastAsia="Times New Roman"/>
          <w:bCs/>
          <w:caps/>
          <w:szCs w:val="20"/>
          <w:lang w:eastAsia="ru-RU"/>
        </w:rPr>
        <w:br w:type="page"/>
      </w:r>
    </w:p>
    <w:p w:rsidR="00C46607" w:rsidRPr="003327FC" w:rsidRDefault="00083961" w:rsidP="00F803BA">
      <w:pPr>
        <w:pStyle w:val="1"/>
      </w:pPr>
      <w:bookmarkStart w:id="1" w:name="_Toc496644755"/>
      <w:bookmarkEnd w:id="0"/>
      <w:r w:rsidRPr="003327FC">
        <w:lastRenderedPageBreak/>
        <w:t>Завдання</w:t>
      </w:r>
      <w:bookmarkEnd w:id="1"/>
    </w:p>
    <w:p w:rsidR="00040022" w:rsidRPr="003327FC" w:rsidRDefault="00040022" w:rsidP="00040022">
      <w:pPr>
        <w:pStyle w:val="aa"/>
        <w:ind w:left="0"/>
      </w:pPr>
      <w:r w:rsidRPr="003327FC">
        <w:rPr>
          <w:b/>
        </w:rPr>
        <w:t>Завдання 1</w:t>
      </w:r>
      <w:r w:rsidRPr="003327FC">
        <w:t>:</w:t>
      </w:r>
    </w:p>
    <w:p w:rsidR="00040022" w:rsidRPr="003327FC" w:rsidRDefault="00040022" w:rsidP="00040022">
      <w:pPr>
        <w:pStyle w:val="aa"/>
        <w:ind w:left="0"/>
      </w:pPr>
      <w:r w:rsidRPr="003327FC">
        <w:t>Кожен студент згідно предметної області за варіантом повинен вибрати</w:t>
      </w:r>
    </w:p>
    <w:p w:rsidR="00040022" w:rsidRPr="003327FC" w:rsidRDefault="00040022" w:rsidP="00040022">
      <w:pPr>
        <w:pStyle w:val="aa"/>
        <w:ind w:left="0"/>
      </w:pPr>
      <w:r w:rsidRPr="003327FC">
        <w:t>таблицю, що містить такі поля як прізвище, імя та по-батькові:</w:t>
      </w:r>
    </w:p>
    <w:p w:rsidR="00040022" w:rsidRPr="003327FC" w:rsidRDefault="00040022" w:rsidP="00040022">
      <w:pPr>
        <w:pStyle w:val="aa"/>
        <w:ind w:left="0"/>
      </w:pPr>
      <w:r w:rsidRPr="003327FC">
        <w:t>1) Написати програмний додаток (бажано веб-додаток), що має:</w:t>
      </w:r>
    </w:p>
    <w:p w:rsidR="00040022" w:rsidRPr="003327FC" w:rsidRDefault="00040022" w:rsidP="00040022">
      <w:pPr>
        <w:pStyle w:val="aa"/>
        <w:ind w:left="0"/>
      </w:pPr>
      <w:r w:rsidRPr="003327FC">
        <w:t>а) кнопку «Очистити таблицю»;</w:t>
      </w:r>
    </w:p>
    <w:p w:rsidR="00040022" w:rsidRPr="003327FC" w:rsidRDefault="00040022" w:rsidP="00040022">
      <w:pPr>
        <w:pStyle w:val="aa"/>
        <w:ind w:left="0"/>
      </w:pPr>
      <w:r w:rsidRPr="003327FC">
        <w:t>б) поле «Ввести кількість рядків» (кількість рядків може бути 500 тис. і</w:t>
      </w:r>
    </w:p>
    <w:p w:rsidR="00040022" w:rsidRPr="003327FC" w:rsidRDefault="00040022" w:rsidP="00040022">
      <w:pPr>
        <w:pStyle w:val="aa"/>
        <w:ind w:left="0"/>
      </w:pPr>
      <w:r w:rsidRPr="003327FC">
        <w:t>більше);</w:t>
      </w:r>
    </w:p>
    <w:p w:rsidR="00040022" w:rsidRPr="003327FC" w:rsidRDefault="00040022" w:rsidP="00040022">
      <w:pPr>
        <w:pStyle w:val="aa"/>
        <w:ind w:left="0"/>
      </w:pPr>
      <w:r w:rsidRPr="003327FC">
        <w:t>в) кнопку «Наповнити таблицю». Вивести час, за який відбулося</w:t>
      </w:r>
    </w:p>
    <w:p w:rsidR="00040022" w:rsidRPr="003327FC" w:rsidRDefault="00040022" w:rsidP="00040022">
      <w:pPr>
        <w:pStyle w:val="aa"/>
        <w:ind w:left="0"/>
      </w:pPr>
      <w:r w:rsidRPr="003327FC">
        <w:t>наповнення вибранної таблиці заданною у пункті б) кількістю рядків. При</w:t>
      </w:r>
    </w:p>
    <w:p w:rsidR="00040022" w:rsidRPr="003327FC" w:rsidRDefault="00040022" w:rsidP="00040022">
      <w:pPr>
        <w:pStyle w:val="aa"/>
        <w:ind w:left="0"/>
      </w:pPr>
      <w:r w:rsidRPr="003327FC">
        <w:t>наповненні таблиці, звертаю увагу на те, що треба наповнити ще одну</w:t>
      </w:r>
    </w:p>
    <w:p w:rsidR="00040022" w:rsidRPr="003327FC" w:rsidRDefault="00040022" w:rsidP="00040022">
      <w:pPr>
        <w:pStyle w:val="aa"/>
        <w:ind w:left="0"/>
      </w:pPr>
      <w:r w:rsidRPr="003327FC">
        <w:t>таблицю, що пов’язана з цією для виконання запиту з JOIN.</w:t>
      </w:r>
    </w:p>
    <w:p w:rsidR="00040022" w:rsidRPr="003327FC" w:rsidRDefault="00040022" w:rsidP="00040022">
      <w:pPr>
        <w:pStyle w:val="aa"/>
        <w:ind w:left="0"/>
      </w:pPr>
      <w:r w:rsidRPr="003327FC">
        <w:t>2) Виконати без індекса запити з WHERE, JOIN та вивести час виконання</w:t>
      </w:r>
    </w:p>
    <w:p w:rsidR="00040022" w:rsidRPr="003327FC" w:rsidRDefault="00040022" w:rsidP="00040022">
      <w:pPr>
        <w:pStyle w:val="aa"/>
        <w:ind w:left="0"/>
      </w:pPr>
      <w:r w:rsidRPr="003327FC">
        <w:t>кожного запиту.</w:t>
      </w:r>
    </w:p>
    <w:p w:rsidR="00040022" w:rsidRPr="003327FC" w:rsidRDefault="00040022" w:rsidP="00040022">
      <w:pPr>
        <w:pStyle w:val="aa"/>
        <w:ind w:left="0"/>
      </w:pPr>
      <w:r w:rsidRPr="003327FC">
        <w:t>3) Створити індекси, які на вашу думку дадуть прискорення виконання</w:t>
      </w:r>
    </w:p>
    <w:p w:rsidR="00040022" w:rsidRPr="003327FC" w:rsidRDefault="00040022" w:rsidP="00040022">
      <w:pPr>
        <w:pStyle w:val="aa"/>
        <w:ind w:left="0"/>
      </w:pPr>
      <w:r w:rsidRPr="003327FC">
        <w:t>попередніх запитів з WHERE, JOIN та вивести час виконання кожного</w:t>
      </w:r>
    </w:p>
    <w:p w:rsidR="00040022" w:rsidRPr="003327FC" w:rsidRDefault="00040022" w:rsidP="00040022">
      <w:pPr>
        <w:pStyle w:val="aa"/>
        <w:ind w:left="0"/>
      </w:pPr>
      <w:r w:rsidRPr="003327FC">
        <w:t>запиту.</w:t>
      </w:r>
    </w:p>
    <w:p w:rsidR="00040022" w:rsidRPr="003327FC" w:rsidRDefault="00040022" w:rsidP="00040022">
      <w:pPr>
        <w:pStyle w:val="aa"/>
        <w:ind w:left="0"/>
      </w:pPr>
    </w:p>
    <w:p w:rsidR="00040022" w:rsidRPr="003327FC" w:rsidRDefault="00040022" w:rsidP="00040022">
      <w:pPr>
        <w:pStyle w:val="aa"/>
        <w:ind w:left="0"/>
      </w:pPr>
      <w:r w:rsidRPr="003327FC">
        <w:rPr>
          <w:b/>
        </w:rPr>
        <w:t>Завдання 2</w:t>
      </w:r>
      <w:r w:rsidRPr="003327FC">
        <w:t xml:space="preserve"> (повторення теми «Індекси» - матеріалу попереднього семестру):</w:t>
      </w:r>
    </w:p>
    <w:p w:rsidR="00040022" w:rsidRPr="003327FC" w:rsidRDefault="00040022" w:rsidP="00040022">
      <w:pPr>
        <w:pStyle w:val="aa"/>
        <w:ind w:left="0"/>
      </w:pPr>
      <w:r w:rsidRPr="003327FC">
        <w:t>1) Описати які типи індексів використовує вибрана вами СУБД і як кожен</w:t>
      </w:r>
    </w:p>
    <w:p w:rsidR="00040022" w:rsidRPr="003327FC" w:rsidRDefault="00040022" w:rsidP="00040022">
      <w:pPr>
        <w:pStyle w:val="aa"/>
        <w:ind w:left="0"/>
      </w:pPr>
      <w:r w:rsidRPr="003327FC">
        <w:t>тип реалізований алгоритмічно (наприклад, B-tree індекс та принцип його</w:t>
      </w:r>
    </w:p>
    <w:p w:rsidR="00040022" w:rsidRPr="003327FC" w:rsidRDefault="00040022" w:rsidP="00040022">
      <w:pPr>
        <w:pStyle w:val="aa"/>
        <w:ind w:left="0"/>
      </w:pPr>
      <w:r w:rsidRPr="003327FC">
        <w:t>роботи).</w:t>
      </w:r>
    </w:p>
    <w:p w:rsidR="00040022" w:rsidRPr="003327FC" w:rsidRDefault="00040022" w:rsidP="00040022">
      <w:pPr>
        <w:pStyle w:val="aa"/>
        <w:ind w:left="0"/>
      </w:pPr>
      <w:r w:rsidRPr="003327FC">
        <w:t>2) Для яких запитів який тип індексу використовує вибрана вами СУБД,</w:t>
      </w:r>
    </w:p>
    <w:p w:rsidR="00040022" w:rsidRPr="003327FC" w:rsidRDefault="00040022" w:rsidP="00040022">
      <w:pPr>
        <w:pStyle w:val="aa"/>
        <w:ind w:left="0"/>
      </w:pPr>
      <w:r w:rsidRPr="003327FC">
        <w:t>навести приклади, до кожного типу індексу хоча один запит (наприклад,</w:t>
      </w:r>
    </w:p>
    <w:p w:rsidR="00040022" w:rsidRPr="003327FC" w:rsidRDefault="00040022" w:rsidP="00040022">
      <w:pPr>
        <w:pStyle w:val="aa"/>
        <w:ind w:left="0"/>
      </w:pPr>
      <w:r w:rsidRPr="003327FC">
        <w:t>B-tree індекс використовується, якщо до індексованого поля</w:t>
      </w:r>
    </w:p>
    <w:p w:rsidR="00040022" w:rsidRPr="003327FC" w:rsidRDefault="00040022" w:rsidP="00040022">
      <w:pPr>
        <w:pStyle w:val="aa"/>
        <w:ind w:left="0"/>
      </w:pPr>
      <w:r w:rsidRPr="003327FC">
        <w:t>застосовуються оператори порівняння). Приклади виключно з вашого</w:t>
      </w:r>
    </w:p>
    <w:p w:rsidR="00040022" w:rsidRPr="003327FC" w:rsidRDefault="00040022" w:rsidP="00040022">
      <w:pPr>
        <w:pStyle w:val="aa"/>
        <w:ind w:left="0"/>
      </w:pPr>
      <w:r w:rsidRPr="003327FC">
        <w:t>варіанту.</w:t>
      </w:r>
    </w:p>
    <w:p w:rsidR="00083961" w:rsidRPr="003327FC" w:rsidRDefault="009D3273" w:rsidP="00040022">
      <w:pPr>
        <w:pStyle w:val="aa"/>
        <w:ind w:left="0"/>
      </w:pPr>
      <w:r w:rsidRPr="003327FC">
        <w:rPr>
          <w:b/>
          <w:noProof/>
          <w:lang w:eastAsia="ru-RU"/>
        </w:rPr>
        <w:t>Преметна область</w:t>
      </w:r>
      <w:r w:rsidRPr="003327FC">
        <w:rPr>
          <w:noProof/>
          <w:lang w:eastAsia="ru-RU"/>
        </w:rPr>
        <w:t xml:space="preserve">: </w:t>
      </w:r>
      <w:r w:rsidR="00227660">
        <w:rPr>
          <w:noProof/>
          <w:lang w:eastAsia="ru-RU"/>
        </w:rPr>
        <w:t>Клієнти Стоматологічної Клініки</w:t>
      </w:r>
    </w:p>
    <w:p w:rsidR="00083961" w:rsidRPr="003327FC" w:rsidRDefault="00083961" w:rsidP="00083961">
      <w:pPr>
        <w:pStyle w:val="aa"/>
      </w:pPr>
    </w:p>
    <w:p w:rsidR="003428DB" w:rsidRPr="003327FC" w:rsidRDefault="00083961" w:rsidP="003428DB">
      <w:pPr>
        <w:pStyle w:val="1"/>
      </w:pPr>
      <w:bookmarkStart w:id="2" w:name="_Toc496644756"/>
      <w:r w:rsidRPr="003327FC">
        <w:lastRenderedPageBreak/>
        <w:t>Виконання Завдання</w:t>
      </w:r>
      <w:bookmarkEnd w:id="2"/>
    </w:p>
    <w:p w:rsidR="00C61977" w:rsidRPr="003327FC" w:rsidRDefault="00C74976" w:rsidP="00C61977">
      <w:pPr>
        <w:pStyle w:val="aa"/>
        <w:numPr>
          <w:ilvl w:val="0"/>
          <w:numId w:val="18"/>
        </w:numPr>
      </w:pPr>
      <w:r w:rsidRPr="003327FC">
        <w:t>Завдання по написанню</w:t>
      </w:r>
      <w:r w:rsidR="00C61977" w:rsidRPr="003327FC">
        <w:t xml:space="preserve"> запитів </w:t>
      </w:r>
    </w:p>
    <w:p w:rsidR="00560BAF" w:rsidRPr="00564068" w:rsidRDefault="00564068" w:rsidP="00564068">
      <w:pPr>
        <w:pStyle w:val="aa"/>
        <w:ind w:left="0"/>
        <w:jc w:val="center"/>
        <w:rPr>
          <w:i/>
          <w:lang w:val="en-US"/>
        </w:rPr>
      </w:pPr>
      <w:r>
        <w:rPr>
          <w:i/>
          <w:lang w:val="en-US"/>
        </w:rPr>
        <w:t>“Program.cs”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Collections.Generic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Linq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Threading.Tasks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Windows.Forms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Data.SqlClient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lab2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Program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&lt;summary&gt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Главная точка входа для приложения.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&lt;/summary&gt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[STAThread]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Main()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Application.EnableVisualStyles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Application.SetCompatibleTextRenderingDefault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Application.Run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Form1()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564068" w:rsidRPr="00564068" w:rsidRDefault="00564068" w:rsidP="00564068">
      <w:pPr>
        <w:pStyle w:val="aa"/>
        <w:ind w:left="0"/>
        <w:jc w:val="center"/>
        <w:rPr>
          <w:i/>
          <w:lang w:val="en-US"/>
        </w:rPr>
      </w:pPr>
      <w:r>
        <w:rPr>
          <w:i/>
          <w:lang w:val="en-US"/>
        </w:rPr>
        <w:t>“Form1.Designer.cs”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lab2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artia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Form1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&lt;summary&gt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Обязательная переменная конструктора.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&lt;/summary&gt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ComponentModel.IContainer components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&lt;summary&gt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Освободить все используемые ресурсы.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&lt;/summary&gt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&lt;param name=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disposing</w:t>
      </w:r>
      <w:r>
        <w:rPr>
          <w:rFonts w:ascii="Consolas" w:eastAsiaTheme="minorHAnsi" w:hAnsi="Consolas" w:cs="Consolas"/>
          <w:color w:val="808080"/>
          <w:sz w:val="19"/>
          <w:szCs w:val="19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истинно, если управляемый ресурс должен быть удален; иначе ложно.</w:t>
      </w:r>
      <w:r>
        <w:rPr>
          <w:rFonts w:ascii="Consolas" w:eastAsiaTheme="minorHAnsi" w:hAnsi="Consolas" w:cs="Consolas"/>
          <w:color w:val="808080"/>
          <w:sz w:val="19"/>
          <w:szCs w:val="19"/>
        </w:rPr>
        <w:t>&lt;/param&gt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otecte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verri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Dispose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disposing)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disposing &amp;&amp; (components !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)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components.Dispose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Dispose(disposing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#reg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Код, автоматически созданный конструктором форм Windows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nitializeComponent()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buttonClearTable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Windows.Forms.Button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buttonFillTable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Windows.Forms.Button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CountRows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Windows.Forms.RichTextBox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label1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Windows.Forms.Label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label2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Windows.Forms.Label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timeFill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Windows.Forms.RichTextBox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label3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Windows.Forms.Label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timeExecute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Windows.Forms.RichTextBox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buttonExecuteQuery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Windows.Forms.Button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buttonCreateIndex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Windows.Forms.Button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buttonDeleteIndex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Windows.Forms.Button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label4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Windows.Forms.Label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timeClear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Windows.Forms.RichTextBox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timeCreate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Windows.Forms.RichTextBox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label5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Windows.Forms.Label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SuspendLayout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buttonClearTable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buttonClearTable.Location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Drawing.Point(56, 35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buttonClearTable.Name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buttonClearTabl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buttonClearTable.Size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Drawing.Size(121, 42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buttonClearTable.TabIndex = 0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buttonClearTable.Text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Очистити таблицю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buttonClearTable.UseVisualStyleBackColor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buttonClearTable.Click +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EventHandler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buttonClearTable_Click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buttonFillTable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buttonFillTable.Location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Drawing.Point(56, 83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buttonFillTable.Name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buttonFillTabl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buttonFillTable.Size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Drawing.Size(121, 42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buttonFillTable.TabIndex = 1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buttonFillTable.Text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Наповнити таблицю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buttonFillTable.UseVisualStyleBackColor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buttonFillTable.Click +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EventHandler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buttonFillTable_Click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CountRows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CountRows.Font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Drawing.Font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Microsoft Sans Serif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 9.75F, System.Drawing.FontStyle.Regular, System.Drawing.GraphicsUnit.Point, (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y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(204))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CountRows.Location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Drawing.Point(183, 102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CountRows.Name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CountRows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CountRows.Size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Drawing.Size(121, 23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CountRows.TabIndex = 2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CountRows.Text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500000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label1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label1.AutoSize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label1.Location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Drawing.Point(180, 83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label1.Name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label1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label1.Size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Drawing.Size(126, 13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label1.TabIndex = 3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label1.Text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Ввести кількість рядків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label2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label2.AutoSize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label2.Location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Drawing.Point(307, 83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label2.Name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label2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label2.Size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Drawing.Size(87, 13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label2.TabIndex = 5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label2.Text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Час виконання: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timeFill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timeFill.Font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Drawing.Font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Microsoft Sans Serif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 9.75F, System.Drawing.FontStyle.Regular, System.Drawing.GraphicsUnit.Point, (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y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(204))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timeFill.Location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Drawing.Point(310, 102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timeFill.Name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timeFill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timeFill.ReadOnly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timeFill.Size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Drawing.Size(121, 23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timeFill.TabIndex = 4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timeFill.Text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label3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label3.AutoSize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label3.Location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Drawing.Point(180, 131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label3.Name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label3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label3.Size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Drawing.Size(87, 13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label3.TabIndex = 8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label3.Text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Час виконання: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timeExecute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timeExecute.Font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Drawing.Font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Microsoft Sans Serif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 9.75F, System.Drawing.FontStyle.Regular, System.Drawing.GraphicsUnit.Point, (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y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(204))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timeExecute.Location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Drawing.Point(183, 150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timeExecute.Name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timeExecut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timeExecute.ReadOnly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timeExecute.Size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Drawing.Size(121, 23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timeExecute.TabIndex = 7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timeExecute.Text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buttonExecuteQuery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buttonExecuteQuery.Location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Drawing.Point(56, 131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buttonExecuteQuery.Name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buttonExecuteQuery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buttonExecuteQuery.Size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Drawing.Size(121, 42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buttonExecuteQuery.TabIndex = 6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buttonExecuteQuery.Text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Виконати запит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buttonExecuteQuery.UseVisualStyleBackColor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buttonExecuteQuery.Click +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EventHandler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buttonExecuteQuery_Click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buttonCreateIndex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buttonCreateIndex.Location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Drawing.Point(56, 179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buttonCreateIndex.Name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buttonCreateIndex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buttonCreateIndex.Size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Drawing.Size(121, 42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buttonCreateIndex.TabIndex = 9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buttonCreateIndex.Text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Створити індекс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buttonCreateIndex.UseVisualStyleBackColor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buttonCreateIndex.Click +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EventHandler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buttonCreateIndex_Click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buttonDeleteIndex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buttonDeleteIndex.Location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Drawing.Point(56, 227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buttonDeleteIndex.Name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buttonDeleteIndex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buttonDeleteIndex.Size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Drawing.Size(121, 42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buttonDeleteIndex.TabIndex = 10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buttonDeleteIndex.Text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Видалити індекс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buttonDeleteIndex.UseVisualStyleBackColor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buttonDeleteIndex.Click +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EventHandler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buttonDeleteIndex_Click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label4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label4.AutoSize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label4.Location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Drawing.Point(180, 35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label4.Name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label4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label4.Size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Drawing.Size(87, 13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label4.TabIndex = 12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label4.Text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Час виконання: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timeClear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timeClear.BackColor = System.Drawing.SystemColors.Control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timeClear.Font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Drawing.Font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Microsoft Sans Serif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 9.75F, System.Drawing.FontStyle.Regular, System.Drawing.GraphicsUnit.Point, (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y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(204))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timeClear.Location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Drawing.Point(183, 54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timeClear.Name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timeClear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timeClear.ReadOnly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timeClear.Size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Drawing.Size(121, 23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timeClear.TabIndex = 13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timeClear.Text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timeCreate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timeCreate.BackColor = System.Drawing.SystemColors.Control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timeCreate.Font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Drawing.Font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Microsoft Sans Serif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 9.75F, System.Drawing.FontStyle.Regular, System.Drawing.GraphicsUnit.Point, (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y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(204))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timeCreate.Location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Drawing.Point(183, 198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timeCreate.Name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timeCreat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timeCreate.ReadOnly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timeCreate.Size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Drawing.Size(121, 23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timeCreate.TabIndex = 15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timeCreate.Text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label5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label5.AutoSize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label5.Location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Drawing.Point(180, 179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label5.Name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label5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label5.Size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Drawing.Size(87, 13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label5.TabIndex = 14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label5.Text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Час виконання: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Form1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AutoScaleDimensions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Drawing.SizeF(6F, 13F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AutoScaleMode = System.Windows.Forms.AutoScaleMode.Font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ClientSize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Drawing.Size(488, 308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Controls.Add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timeCreate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Controls.Add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label5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Controls.Add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timeClear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Controls.Add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label4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Controls.Add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buttonDeleteIndex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Controls.Add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buttonCreateIndex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Controls.Add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label3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Controls.Add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timeExecute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Controls.Add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buttonExecuteQuery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Controls.Add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label2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Controls.Add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timeFill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Controls.Add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label1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Controls.Add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CountRows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Controls.Add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buttonFillTable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Controls.Add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buttonClearTable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Name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Form1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Text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Form1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.FormClosing +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Windows.Forms.FormClosingEventHandler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Form1_FormClosing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ResumeLayout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PerformLayout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#endregion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Windows.Forms.Button buttonClearTable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Windows.Forms.Button buttonFillTable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Windows.Forms.RichTextBox CountRows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Windows.Forms.Label label1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Windows.Forms.Label label2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Windows.Forms.RichTextBox timeFill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Windows.Forms.Label label3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Windows.Forms.RichTextBox timeExecute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Windows.Forms.Button buttonExecuteQuery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Windows.Forms.Button buttonCreateIndex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Windows.Forms.Button buttonDeleteIndex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Windows.Forms.Label label4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Windows.Forms.RichTextBox timeClear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Windows.Forms.RichTextBox timeCreate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Windows.Forms.Label label5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:rsidR="00391B4F" w:rsidRDefault="00564068" w:rsidP="00564068">
      <w:pPr>
        <w:spacing w:after="200" w:line="276" w:lineRule="auto"/>
        <w:jc w:val="left"/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564068" w:rsidRPr="00564068" w:rsidRDefault="00564068" w:rsidP="00564068">
      <w:pPr>
        <w:pStyle w:val="aa"/>
        <w:ind w:left="0"/>
        <w:jc w:val="center"/>
        <w:rPr>
          <w:i/>
          <w:lang w:val="en-US"/>
        </w:rPr>
      </w:pPr>
      <w:r>
        <w:rPr>
          <w:i/>
          <w:lang w:val="en-US"/>
        </w:rPr>
        <w:t>“Form1.cs”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Collections.Generic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ComponentModel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Data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Drawing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Linq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Text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Threading.Tasks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Windows.Forms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Data.SqlClient;</w:t>
      </w:r>
    </w:p>
    <w:p w:rsidR="00564068" w:rsidRDefault="00564068" w:rsidP="00564068">
      <w:pPr>
        <w:spacing w:after="200" w:line="276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Diagnostics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lab2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artia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Form1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: Form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] FirstNames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] LastNames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] MiddleNames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SqlConnection connection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Form1()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InitializeComponent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FirstNames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] {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Kare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ong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Bele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Codi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Annelies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Troy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Blain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Sherwood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Arceli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Ill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Shaun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Gabriell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Lanor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Nev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Georgin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Vivie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Cruz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Brando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Rory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Kimbery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Consuelo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eangelo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Keiko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Leonil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anni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Avery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Kacey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Hild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Rain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anett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Tonett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Trista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Gin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Rashid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Shawnn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Alici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Loree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Eddi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Kimberli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Roselin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Vanness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ot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Lesli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Clarenc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Tod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Marcos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Minerv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Consuel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Betty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Pamul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Carolyn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Marle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Nichol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Richi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Tamel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Jame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Suzi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Marcellus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ari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Claris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Georg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Trudy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Tiny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Suza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Lasony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Sybil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Octavi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Coren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Concett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Titus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Lidi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Than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Kian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Melodi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Lucy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Fletcher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Leoni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Trudi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Jerrold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Molli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Ashle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Yoshiko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Andr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Yoshi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Alic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Phylis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Eric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Jillia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Arti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Cariss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Elizebet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Mabl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Jene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Conceptio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Natash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Jammi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Josett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Wendoly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Norma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Carlott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}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LastNames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] {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Hotso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Grosvenor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Carlyl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e Velvill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Curzon-How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Randolp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Willhit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Teavis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Burrows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Mcgettiga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unlop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lastRenderedPageBreak/>
        <w:t>"Renni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Weatherhill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Todhunter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Holcroft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Studd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aniell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Toon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Sheild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Nauman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Physick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Rostro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Nitschk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Elki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evereux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Jenns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Cag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Greswolde-Williams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Woodhous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Ross-Skudder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Leybourn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Hoks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Cavers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Oldfield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Orbell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Greer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Herd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Neter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orothy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Lupto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onnely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Lester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Fenner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Cro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Hewso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Redhead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Blanks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Neeli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Murray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Theaksto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Festing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Goodev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Nethercot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Wilmot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Muirhead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Trippett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Huddleston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Salma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Elliott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Honeyma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Macallister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Sim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Thomlinso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Pickles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Kinnis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Marfleet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Bottoms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Vansta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e Aldburg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Gilbrait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Jense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Kelland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Tedford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Saul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Pearl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Ferrant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Livsey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Rul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Whittingto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Corto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Nicklenso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Edmunds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Macfi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Flinders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orynn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Cresmer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awtry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Plant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Wriggl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Laroch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Chisnall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Lowri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Gall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Bell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ruista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Sowerby Batty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Milbourn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Glencross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Robey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Stott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}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MiddleNames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] {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Alexeye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Nikite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enis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Andree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Onisim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Sidor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Leonid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Ernst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Artemie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Erofee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Filimon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Ipat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Epifan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Serafim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Pakhom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Gleb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Filimon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Onisim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Andree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Svyatoslav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mitrie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Eremee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Arsenie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Gerasim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avyd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Artemie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Feliks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Kirill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Vyacheslav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Klimentovy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Grigorye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Socrat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Nikanor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Modestovic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Jakowowicz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Nikite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Ostap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Gordeye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Nikifor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aniil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Izmail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Semen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Makar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Valeryan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Prohor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Adam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Samuil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Grigorye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Feliks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Valerie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Vladimir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Gleb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Yelizar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Nestor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Vladislav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anile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Tikhon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Lev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Leonid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Valerie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Ippolit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Kondratie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Epifan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Onisim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Kondratie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Andronovy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Savelie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Prokil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Sidor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Pankratie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Karl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Ipatie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Venediktovy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Sigismund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Gavrile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Feliks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Afanasye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Klimentovy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Adrian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Czeslawowicz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Sidor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Mikhail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Vadim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Nikite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Nikonovic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Andronik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Agap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Iraklie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Igore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Taras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Klimentovy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Andronik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Moisee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Semen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Olegovy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Nestor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Kazimir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Adrian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Zinovie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Socratovich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}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connection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qlConnection(</w:t>
      </w:r>
      <w:r>
        <w:rPr>
          <w:rFonts w:ascii="Consolas" w:eastAsiaTheme="minorHAnsi" w:hAnsi="Consolas" w:cs="Consolas"/>
          <w:color w:val="800000"/>
          <w:sz w:val="19"/>
          <w:szCs w:val="19"/>
        </w:rPr>
        <w:t>@"Data Source = VALENTINE\SQLEXPRESS; Initial Catalog = Kpi2; Integrated Security = Tru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564068" w:rsidRDefault="00564068" w:rsidP="00564068">
      <w:pPr>
        <w:spacing w:after="200" w:line="276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connection.Open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queryString =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IF EXISTS(SELECT * FROM SYSOBJECTS WHERE NAME = 'Complaints' AND xtype = 'U')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ROP TABLE [Complaints];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IF EXISTS(SELECT * FROM SYSOBJECTS WHERE NAME = 'Clients' AND xtype = 'U')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ROP TABLE [Clients];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CREATE TABLE[Clients](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[ClientID] INT IDENTITY(1,1) NOT NULL,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[FirstName] NVARCHAR(255) NOT NULL,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[LastName] NVARCHAR(255) NOT NULL,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[MiddleName] NVARCHAR(255)NOT NULL,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CONSTRAINT PK_ClientID PRIMARY KEY CLUSTERED(ClientID))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CREATE TABLE [Complaints] (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[ComplaintID] INT IDENTITY(1,1) NOT NULL,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[Price] NVARCHAR(255) NOT NULL,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[ClientID] INT NOT NULL,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CONSTRAINT FK_ClientID FOREIGN KEY(ClientID) REFERENCES[Clients]([ClientID]),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CONSTRAINT PK_ComplaintID PRIMARY KEY CLUSTERED(ComplaintID))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SqlCommand command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qlCommand(queryString, connection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command.ExecuteNonQuery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connection.Close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uttonClearTable_Click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ender, EventArgs e)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Stopwatch stopWatch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topwatch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 xml:space="preserve">            stopWatch.Start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connection.Open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queryString =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TRUNCATE TABLE [Complaints]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ALTER TABLE [Complaints]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ROP CONSTRAINT FK_ClientID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TRUNCATE TABLE [Clients]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ALTER TABLE [Complaints]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ADD CONSTRAINT FK_ClientID FOREIGN KEY(ClientID) REFERENCES[Clients]([ClientID])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SqlCommand command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qlCommand(queryString, connection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command.ExecuteNonQuery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connection.Close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stopWatch.Stop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timeClear.Text = (stopWatch.ElapsedMilliseconds / 1000.0).ToString() +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s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spacing w:after="200" w:line="276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uttonFillTable_Click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ender, EventArgs e)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Stopwatch stopWatch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topwatch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stopWatch.Start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connection.Open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rowCount = Convert.ToInt32(CountRows.Text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Random random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Random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DataTable table1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DataTable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table1.Columns.Add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ClientID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ypeof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table1.Columns.Add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FirstNam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ypeof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table1.Columns.Add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LastNam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ypeof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table1.Columns.Add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MiddleNam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ypeof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 = 0; i &lt; rowCount; i++)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table1.Rows.Add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] {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i + 1,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FirstNames[random.Next(0, 99)],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LastNames[random.Next(0, 99)],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MiddleNames[random.Next(0, 99)] }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SqlBulkCopy bulkCopy1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qlBulkCopy(connection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bulkCopy1.DestinationTableName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[Clients]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bulkCopy1.WriteToServer(table1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connection.Close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connection.Open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DataTable table2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DataTable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table2.Columns.Add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ComplaintID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ypeof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table2.Columns.Add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Pric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ypeof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table2.Columns.Add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ClientID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ypeof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 = 0; i &lt; rowCount; i++)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table2.Rows.Add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] {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i + 1,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((10 * random.Next(0, 1000)).ToString() +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$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,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random.Next(1, rowCount) }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SqlBulkCopy bulkCopy2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qlBulkCopy(connection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bulkCopy2.DestinationTableName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[Complaints]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bulkCopy2.WriteToServer(table2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connection.Close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stopWatch.Stop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timeFill.Text = (stopWatch.ElapsedMilliseconds / 1000.0).ToString() +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s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uttonExecuteQuery_Click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ender, EventArgs e)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Stopwatch stopWatch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topwatch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stopWatch.Start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connection.Open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queryString =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SELECT [FirstName],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[LastName],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[MiddleName]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[Price]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FROM [Complaints] AS [CO]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JOIN [Clients] AS [CL]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   ON CO.ClientID = CL.ClientID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WHERE [Price] = '1000$'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SqlCommand command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qlCommand(queryString, connection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command.ExecuteNonQuery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connection.Close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stopWatch.Stop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timeExecute.Text = (stopWatch.ElapsedMilliseconds / 1000.0).ToString() +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s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uttonCreateIndex_Click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ender, EventArgs e)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Stopwatch stopWatch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topwatch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stopWatch.Start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connection.Open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queryString =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IF NOT EXISTS(SELECT * FROM sysindexes WHERE name = 'Index1')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CREATE NONCLUSTERED INDEX Index1 ON [Complaints]([Price])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SqlCommand command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qlCommand(queryString, connection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command.ExecuteNonQuery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connection.Close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stopWatch.Stop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timeCreate.Text = (stopWatch.ElapsedMilliseconds / 1000.0).ToString() +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s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uttonDeleteIndex_Click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ender, EventArgs e)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connection.Open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queryString =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IF EXISTS(SELECT * FROM sysindexes WHERE name = 'Index1')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ROP INDEX [Index1] ON [dbo].[Complaints]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SqlCommand command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qlCommand(queryString, connection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command.ExecuteNonQuery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connection.Close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Form1_FormClosing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ender, FormClosingEventArgs e)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connection.Dispose();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564068" w:rsidRDefault="00564068" w:rsidP="0056406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:rsidR="00564068" w:rsidRDefault="00564068" w:rsidP="00564068">
      <w:pPr>
        <w:spacing w:after="200" w:line="276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564068" w:rsidRPr="00564068" w:rsidRDefault="00564068" w:rsidP="00564068">
      <w:pPr>
        <w:spacing w:after="200" w:line="276" w:lineRule="auto"/>
        <w:jc w:val="left"/>
      </w:pPr>
    </w:p>
    <w:p w:rsidR="0029098F" w:rsidRPr="003327FC" w:rsidRDefault="0029098F" w:rsidP="00391B4F">
      <w:r w:rsidRPr="00391B4F">
        <w:rPr>
          <w:i/>
        </w:rPr>
        <w:t>Результат виконання</w:t>
      </w:r>
      <w:r w:rsidR="00560BAF" w:rsidRPr="00391B4F">
        <w:rPr>
          <w:i/>
        </w:rPr>
        <w:t xml:space="preserve"> програми</w:t>
      </w:r>
      <w:r w:rsidR="004373DC">
        <w:rPr>
          <w:i/>
        </w:rPr>
        <w:t xml:space="preserve"> після натискання кнопки «Наповнити таблицю»</w:t>
      </w:r>
      <w:r w:rsidRPr="003327FC">
        <w:t xml:space="preserve">: </w:t>
      </w:r>
    </w:p>
    <w:p w:rsidR="0029098F" w:rsidRDefault="004373DC" w:rsidP="0029098F">
      <w:pPr>
        <w:pStyle w:val="aa"/>
        <w:ind w:left="0"/>
      </w:pPr>
      <w:r>
        <w:rPr>
          <w:noProof/>
          <w:lang w:eastAsia="uk-UA"/>
        </w:rPr>
        <w:drawing>
          <wp:inline distT="0" distB="0" distL="0" distR="0" wp14:anchorId="356FFC15" wp14:editId="75F22A10">
            <wp:extent cx="4667250" cy="3238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3DC" w:rsidRDefault="004373DC" w:rsidP="0029098F">
      <w:pPr>
        <w:pStyle w:val="aa"/>
        <w:ind w:left="0"/>
      </w:pPr>
      <w:r w:rsidRPr="00391B4F">
        <w:rPr>
          <w:i/>
        </w:rPr>
        <w:t>Результат виконання програми</w:t>
      </w:r>
      <w:r>
        <w:rPr>
          <w:i/>
        </w:rPr>
        <w:t xml:space="preserve"> після натискання кнопки «Виконати запит»</w:t>
      </w:r>
      <w:r w:rsidRPr="003327FC">
        <w:t>:</w:t>
      </w:r>
    </w:p>
    <w:p w:rsidR="004373DC" w:rsidRDefault="004373DC" w:rsidP="0029098F">
      <w:pPr>
        <w:pStyle w:val="aa"/>
        <w:ind w:left="0"/>
      </w:pPr>
      <w:r>
        <w:rPr>
          <w:noProof/>
          <w:lang w:eastAsia="uk-UA"/>
        </w:rPr>
        <w:drawing>
          <wp:inline distT="0" distB="0" distL="0" distR="0" wp14:anchorId="0FFCAFF7" wp14:editId="0C255F8E">
            <wp:extent cx="4667250" cy="3238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3DC" w:rsidRDefault="004373DC" w:rsidP="0029098F">
      <w:pPr>
        <w:pStyle w:val="aa"/>
        <w:ind w:left="0"/>
      </w:pPr>
    </w:p>
    <w:p w:rsidR="004373DC" w:rsidRDefault="004373DC" w:rsidP="0029098F">
      <w:pPr>
        <w:pStyle w:val="aa"/>
        <w:ind w:left="0"/>
      </w:pPr>
    </w:p>
    <w:p w:rsidR="004373DC" w:rsidRDefault="004373DC" w:rsidP="0029098F">
      <w:pPr>
        <w:pStyle w:val="aa"/>
        <w:ind w:left="0"/>
      </w:pPr>
    </w:p>
    <w:p w:rsidR="004373DC" w:rsidRDefault="004373DC" w:rsidP="0029098F">
      <w:pPr>
        <w:pStyle w:val="aa"/>
        <w:ind w:left="0"/>
      </w:pPr>
      <w:r w:rsidRPr="00391B4F">
        <w:rPr>
          <w:i/>
        </w:rPr>
        <w:lastRenderedPageBreak/>
        <w:t>Результат виконання програми</w:t>
      </w:r>
      <w:r>
        <w:rPr>
          <w:i/>
        </w:rPr>
        <w:t xml:space="preserve"> після натискання кнопок «Створити індекс» та «Виконати запит»</w:t>
      </w:r>
      <w:r w:rsidRPr="003327FC">
        <w:t>:</w:t>
      </w:r>
    </w:p>
    <w:p w:rsidR="004373DC" w:rsidRPr="003327FC" w:rsidRDefault="004373DC" w:rsidP="0029098F">
      <w:pPr>
        <w:pStyle w:val="aa"/>
        <w:ind w:left="0"/>
      </w:pPr>
      <w:r>
        <w:rPr>
          <w:noProof/>
          <w:lang w:eastAsia="uk-UA"/>
        </w:rPr>
        <w:drawing>
          <wp:inline distT="0" distB="0" distL="0" distR="0" wp14:anchorId="70703745" wp14:editId="12771B4C">
            <wp:extent cx="4667250" cy="3238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98F" w:rsidRPr="003327FC" w:rsidRDefault="0029098F">
      <w:pPr>
        <w:spacing w:after="200" w:line="276" w:lineRule="auto"/>
        <w:jc w:val="left"/>
      </w:pPr>
      <w:r w:rsidRPr="003327FC">
        <w:br w:type="page"/>
      </w:r>
    </w:p>
    <w:p w:rsidR="00C74976" w:rsidRPr="003327FC" w:rsidRDefault="00560BAF" w:rsidP="0029098F">
      <w:pPr>
        <w:pStyle w:val="aa"/>
        <w:numPr>
          <w:ilvl w:val="0"/>
          <w:numId w:val="18"/>
        </w:numPr>
      </w:pPr>
      <w:r w:rsidRPr="003327FC">
        <w:lastRenderedPageBreak/>
        <w:t>Індекси</w:t>
      </w:r>
      <w:r w:rsidR="00C74976" w:rsidRPr="003327FC">
        <w:t>:</w:t>
      </w:r>
    </w:p>
    <w:p w:rsidR="00560BAF" w:rsidRPr="004373DC" w:rsidRDefault="00560BAF" w:rsidP="004373DC">
      <w:pPr>
        <w:pStyle w:val="aa"/>
        <w:numPr>
          <w:ilvl w:val="1"/>
          <w:numId w:val="18"/>
        </w:numPr>
        <w:rPr>
          <w:i/>
        </w:rPr>
      </w:pPr>
      <w:r w:rsidRPr="003327FC">
        <w:t>Б-дерева</w:t>
      </w:r>
    </w:p>
    <w:p w:rsidR="004373DC" w:rsidRDefault="004373DC" w:rsidP="004373DC">
      <w:r>
        <w:t>Алгоритми, що працюють з Б-деревами, зберігають в оперативній пам'яті лише невелику частину всієї інформації (фіксоване число секторів).</w:t>
      </w:r>
    </w:p>
    <w:p w:rsidR="004373DC" w:rsidRDefault="004373DC" w:rsidP="004373DC">
      <w:r>
        <w:t>Диск розглядається як велика ділянка пам'яті, робота з яким відбувається наступним чином: перед тим як працювати з об'єктом x, виконується спеціальна операція Disk — Read(x) (читання з диска). Після внесення змін в об'єкт x виконується операція Disk — Write(x) (запис на диск).</w:t>
      </w:r>
    </w:p>
    <w:p w:rsidR="004373DC" w:rsidRDefault="004373DC" w:rsidP="004373DC">
      <w:r>
        <w:t>Час роботи програми в основному визначається кількістю цих операцій, так що має сенс читати / записувати як можна більше інформації за один раз і зробити так, щоб вузол Б-дерева заповнював повністю один сектор диска. Таким чином, ступінь розгалуження (число дітей вузла) визначається розміром сектора.</w:t>
      </w:r>
    </w:p>
    <w:p w:rsidR="004373DC" w:rsidRDefault="004373DC" w:rsidP="004373DC">
      <w:r>
        <w:t>Типова ступінь розгалуження Б-дерев знаходиться між 50 і 2000 в залежності від розміру елемента. Збільшення ступеня розгалуження різко скорочує висоту дерева, і тим самим число звернень до диску, при пошуку. Наприклад, Б-дерево ступеня 1001 і висоти 2 може зберігати понад мільярд ключів. Враховуючи, що корінь можна постійно зберігати в оперативній пам'яті, достатньо двох звернень до диска при пошуку потрібного ключа.</w:t>
      </w:r>
    </w:p>
    <w:p w:rsidR="004373DC" w:rsidRDefault="004373DC" w:rsidP="004373DC">
      <w:r>
        <w:t>Вважаємо, що прикладна інформація, пов'язана з ключем, зберігається в тому ж вузлі дерева. На практиці це не завжди зручно, і в реальному алгоритмі вузол може містити лише посилання на сектор, де вона зберігається.</w:t>
      </w:r>
    </w:p>
    <w:p w:rsidR="004373DC" w:rsidRPr="00AA021C" w:rsidRDefault="00AA021C" w:rsidP="00AA021C">
      <w:pPr>
        <w:rPr>
          <w:b/>
        </w:rPr>
      </w:pPr>
      <w:r w:rsidRPr="00AA021C">
        <w:rPr>
          <w:b/>
        </w:rPr>
        <w:t>Визначення Б-дерева</w:t>
      </w:r>
    </w:p>
    <w:p w:rsidR="004373DC" w:rsidRDefault="004373DC" w:rsidP="004373DC">
      <w:r w:rsidRPr="004373DC">
        <w:rPr>
          <w:b/>
        </w:rPr>
        <w:t>Б-деревом</w:t>
      </w:r>
      <w:r>
        <w:t xml:space="preserve"> називають кореневе дерево, влаштоване наступним чином. Кожен вузол x містить наступні поля:</w:t>
      </w:r>
    </w:p>
    <w:p w:rsidR="004373DC" w:rsidRDefault="004373DC" w:rsidP="00AA021C">
      <w:pPr>
        <w:pStyle w:val="aa"/>
        <w:numPr>
          <w:ilvl w:val="0"/>
          <w:numId w:val="29"/>
        </w:numPr>
      </w:pPr>
      <w:r>
        <w:t>n[x] — кількість ключів, що зберігаються у вузлі x;</w:t>
      </w:r>
    </w:p>
    <w:p w:rsidR="004373DC" w:rsidRDefault="004373DC" w:rsidP="00AA021C">
      <w:pPr>
        <w:pStyle w:val="aa"/>
        <w:numPr>
          <w:ilvl w:val="0"/>
          <w:numId w:val="29"/>
        </w:numPr>
      </w:pPr>
      <w:r>
        <w:lastRenderedPageBreak/>
        <w:t>key1[x], key2[x], … ,keyn(x)[x] — самі ключі в не спадаючому порядку;</w:t>
      </w:r>
    </w:p>
    <w:p w:rsidR="004373DC" w:rsidRDefault="004373DC" w:rsidP="00AA021C">
      <w:pPr>
        <w:pStyle w:val="aa"/>
        <w:numPr>
          <w:ilvl w:val="0"/>
          <w:numId w:val="29"/>
        </w:numPr>
      </w:pPr>
      <w:r>
        <w:t>leaf[x] — булеве значення, істинне, коли вузол x є листом.</w:t>
      </w:r>
    </w:p>
    <w:p w:rsidR="004373DC" w:rsidRDefault="004373DC" w:rsidP="004373DC">
      <w:r>
        <w:t>Якщо x — внутрішній вузол, то він містить покажчики c1[x], c2[x] cn(x)+1[x], на його дітей в кількості n[x]+1.</w:t>
      </w:r>
    </w:p>
    <w:p w:rsidR="004373DC" w:rsidRDefault="004373DC" w:rsidP="00AA021C">
      <w:pPr>
        <w:pStyle w:val="aa"/>
        <w:numPr>
          <w:ilvl w:val="0"/>
          <w:numId w:val="30"/>
        </w:numPr>
      </w:pPr>
      <w:r>
        <w:t>У листів дітей немає, і ці поля для них не визначені.</w:t>
      </w:r>
    </w:p>
    <w:p w:rsidR="004373DC" w:rsidRDefault="004373DC" w:rsidP="00AA021C">
      <w:pPr>
        <w:pStyle w:val="aa"/>
        <w:numPr>
          <w:ilvl w:val="0"/>
          <w:numId w:val="30"/>
        </w:numPr>
      </w:pPr>
      <w:r>
        <w:t>Усі листя знаходяться на одній і тій же глибині, що дорівнює висоті дерева.</w:t>
      </w:r>
    </w:p>
    <w:p w:rsidR="004373DC" w:rsidRDefault="004373DC" w:rsidP="00AA021C">
      <w:pPr>
        <w:pStyle w:val="aa"/>
        <w:numPr>
          <w:ilvl w:val="0"/>
          <w:numId w:val="30"/>
        </w:numPr>
      </w:pPr>
      <w:r>
        <w:t>Можлива кількість ключів, що зберігаються в одному вузлі, визначається параметром t≥2, яке називається мінімальним ступенем Б-дерева.</w:t>
      </w:r>
    </w:p>
    <w:p w:rsidR="004373DC" w:rsidRDefault="004373DC" w:rsidP="00AA021C">
      <w:pPr>
        <w:pStyle w:val="aa"/>
        <w:numPr>
          <w:ilvl w:val="0"/>
          <w:numId w:val="30"/>
        </w:numPr>
      </w:pPr>
      <w:r>
        <w:t>Для кожного некореневого вузла x виконується нерівність (t-1)≤n[x]≤(2t-1). Таким чином, число дітей у будь-якого внутрішнього вузла (крім кореня) знаходиться в межах від t до 2t.</w:t>
      </w:r>
    </w:p>
    <w:p w:rsidR="004373DC" w:rsidRDefault="004373DC" w:rsidP="00AA021C">
      <w:pPr>
        <w:pStyle w:val="aa"/>
        <w:numPr>
          <w:ilvl w:val="0"/>
          <w:numId w:val="30"/>
        </w:numPr>
      </w:pPr>
      <w:r>
        <w:t>Якщо дерево не пусте, то в корені повинен зберігатися хоча б один ключ. Вузол, який зберігає рівно 2t-1 ключів, буде називатися повним.</w:t>
      </w:r>
    </w:p>
    <w:p w:rsidR="004373DC" w:rsidRDefault="004373DC" w:rsidP="004373DC">
      <w:r>
        <w:t>Ключі keyi[x] служать границями, що розділяють значення ключів в піддеревах. Точніше,</w:t>
      </w:r>
    </w:p>
    <w:p w:rsidR="004373DC" w:rsidRDefault="004373DC" w:rsidP="00AA021C">
      <w:pPr>
        <w:pStyle w:val="aa"/>
        <w:numPr>
          <w:ilvl w:val="0"/>
          <w:numId w:val="31"/>
        </w:numPr>
      </w:pPr>
      <w:r>
        <w:t>c1[x] посилається на піддерево, ключі в якому менше, ніж key1[x];</w:t>
      </w:r>
    </w:p>
    <w:p w:rsidR="004373DC" w:rsidRDefault="004373DC" w:rsidP="00AA021C">
      <w:pPr>
        <w:pStyle w:val="aa"/>
        <w:numPr>
          <w:ilvl w:val="0"/>
          <w:numId w:val="31"/>
        </w:numPr>
      </w:pPr>
      <w:r>
        <w:t>ci[x] при i=2,3n посилається на піддерево, ключі в якому знаходяться в межах від keyi-1[x] до keyi[x];</w:t>
      </w:r>
    </w:p>
    <w:p w:rsidR="004373DC" w:rsidRDefault="004373DC" w:rsidP="00AA021C">
      <w:pPr>
        <w:pStyle w:val="aa"/>
        <w:numPr>
          <w:ilvl w:val="0"/>
          <w:numId w:val="31"/>
        </w:numPr>
      </w:pPr>
      <w:r>
        <w:t>cn(x)+1[x] посилається на піддерево, ключі в якому більше, ніж keyn(x)[x].</w:t>
      </w:r>
    </w:p>
    <w:p w:rsidR="004373DC" w:rsidRDefault="004373DC" w:rsidP="004373DC">
      <w:r>
        <w:t>У випадку, коли t=2, у кожного внутрішнього вузла 2, 3 або 4 нащадка, виходить так зване 2-3-4 — дерево. Для ефективної роботи з диском на практиці t вибирають досить великим. Число звернень до диска для більшості операцій пропорційно висоті Б-дерева.</w:t>
      </w:r>
    </w:p>
    <w:p w:rsidR="004373DC" w:rsidRDefault="004373DC" w:rsidP="004373DC"/>
    <w:p w:rsidR="004373DC" w:rsidRDefault="004373DC" w:rsidP="004373DC">
      <w:r>
        <w:lastRenderedPageBreak/>
        <w:t>Для висоти  h Б-дерева з  n елементами даних:</w:t>
      </w:r>
    </w:p>
    <w:p w:rsidR="00AA021C" w:rsidRDefault="00AA021C" w:rsidP="004373DC">
      <w:r>
        <w:rPr>
          <w:noProof/>
          <w:lang w:eastAsia="uk-UA"/>
        </w:rPr>
        <w:drawing>
          <wp:inline distT="0" distB="0" distL="0" distR="0" wp14:anchorId="22D121ED" wp14:editId="5E183141">
            <wp:extent cx="1654704" cy="5619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743" t="52166" r="80759" b="42703"/>
                    <a:stretch/>
                  </pic:blipFill>
                  <pic:spPr bwMode="auto">
                    <a:xfrm>
                      <a:off x="0" y="0"/>
                      <a:ext cx="1667629" cy="566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21C" w:rsidRDefault="00AA021C" w:rsidP="004373DC">
      <w:r>
        <w:rPr>
          <w:noProof/>
          <w:lang w:eastAsia="uk-UA"/>
        </w:rPr>
        <w:drawing>
          <wp:inline distT="0" distB="0" distL="0" distR="0" wp14:anchorId="1A53A77C" wp14:editId="1B46C801">
            <wp:extent cx="5095875" cy="1997032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1" t="9407" r="75948" b="74059"/>
                    <a:stretch/>
                  </pic:blipFill>
                  <pic:spPr bwMode="auto">
                    <a:xfrm>
                      <a:off x="0" y="0"/>
                      <a:ext cx="5151445" cy="2018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21C" w:rsidRDefault="00AA021C" w:rsidP="004373DC">
      <w:pPr>
        <w:rPr>
          <w:b/>
        </w:rPr>
      </w:pPr>
      <w:r w:rsidRPr="00AA021C">
        <w:rPr>
          <w:b/>
        </w:rPr>
        <w:t>Основні операції з Б-деревами</w:t>
      </w:r>
    </w:p>
    <w:p w:rsidR="00AA021C" w:rsidRDefault="00AA021C" w:rsidP="00AA021C">
      <w:r>
        <w:t>Корінь Б-дерева розміщують в оперативній пам'яті, при цьому читання з диска для кореня ніколи не потрібно, а проте всякий раз, коли змінюється корінь, його зберігають на диску. Усі вузли, що передаються як параметри, вже зчитані з диска. Всі процедури обробляють дерево за один прохід від кореня до листів.</w:t>
      </w:r>
    </w:p>
    <w:p w:rsidR="00AA021C" w:rsidRDefault="00AA021C" w:rsidP="00AA021C">
      <w:pPr>
        <w:pStyle w:val="aa"/>
        <w:numPr>
          <w:ilvl w:val="0"/>
          <w:numId w:val="32"/>
        </w:numPr>
      </w:pPr>
      <w:r>
        <w:t>Пошук в Б-дереві</w:t>
      </w:r>
    </w:p>
    <w:p w:rsidR="00AA021C" w:rsidRDefault="00AA021C" w:rsidP="00AA021C">
      <w:r>
        <w:t>Пошук в Б-дереві схожий на пошук в двійковому дереві пошуку. Різниця в тому, що в кожному вузлі x вибирається один варіант з (n[x]+1), а не з двох. При пошуку проглядаються вузли дерева від кореня до листа. Тому число звернень до диску є O(h)=O(logtn), де h — висота дерева, а n — кількість ключів. Так як n[x]≤2t, то час обчислень дорівнює O(th)=O(t×logtn) .</w:t>
      </w:r>
    </w:p>
    <w:p w:rsidR="00AA021C" w:rsidRDefault="00AA021C" w:rsidP="00AA021C">
      <w:pPr>
        <w:pStyle w:val="aa"/>
        <w:numPr>
          <w:ilvl w:val="0"/>
          <w:numId w:val="32"/>
        </w:numPr>
      </w:pPr>
      <w:r>
        <w:t>Створення порожнього Б-дерева</w:t>
      </w:r>
    </w:p>
    <w:p w:rsidR="00AA021C" w:rsidRDefault="00AA021C" w:rsidP="00AA021C">
      <w:r>
        <w:t>Створення порожнього Б-дерева здійснюється за допомогою процедури, яка знаходить місце на диску для нового вузла та розміщує його. Це можна реалізувати за час O(1) і не використовувати операцію читання з диска.</w:t>
      </w:r>
    </w:p>
    <w:p w:rsidR="00AA021C" w:rsidRDefault="00AA021C" w:rsidP="00AA021C"/>
    <w:p w:rsidR="00AA021C" w:rsidRDefault="00AA021C" w:rsidP="00AA021C">
      <w:pPr>
        <w:pStyle w:val="aa"/>
        <w:numPr>
          <w:ilvl w:val="0"/>
          <w:numId w:val="32"/>
        </w:numPr>
      </w:pPr>
      <w:r>
        <w:t>Додавання елемента в Б-дерево</w:t>
      </w:r>
    </w:p>
    <w:p w:rsidR="00AA021C" w:rsidRDefault="00AA021C" w:rsidP="00AA021C">
      <w:r>
        <w:t>Додавання елемента в Б-дерево здійснюється з використанням процедури розбиття повного (з 2t-1 ключами) вузла y на два вузли, що мають по t-1 елементів у кожному. При цьому ключ-медіана key t[y] відправляється до батька x вузла y і стає роздільником двох отриманих вузлів. Це можливо, якщо вузол x не вичерпний. Якщо y — корінь, процедура працює аналогічно. В цьому випадку висота дерева збільшується на одиницю.</w:t>
      </w:r>
    </w:p>
    <w:p w:rsidR="00AA021C" w:rsidRDefault="00AA021C" w:rsidP="00AA021C">
      <w:r>
        <w:t>Процедура додавання нового елемента проходить один раз від кореня до листа, на це потрібен час O(th)=O(t×logtn) і O(h) звернень до диска, де h — висота дерева. По ходу справи поділяються повні вузли, що зустрічаються на шляху. Зауважимо, що якщо повний вузол має неповного батька, то його можна розділити, тому що в батька є місце для додаткового ключа, тому, піднімаючись вгору, доходимо до неповного листа, куди і додаємо новий елемент.</w:t>
      </w:r>
    </w:p>
    <w:p w:rsidR="00AA021C" w:rsidRDefault="00AA021C" w:rsidP="00AA021C">
      <w:pPr>
        <w:pStyle w:val="aa"/>
        <w:numPr>
          <w:ilvl w:val="0"/>
          <w:numId w:val="32"/>
        </w:numPr>
      </w:pPr>
      <w:r>
        <w:t>Видалення елемента</w:t>
      </w:r>
    </w:p>
    <w:p w:rsidR="00AA021C" w:rsidRDefault="00AA021C" w:rsidP="00AA021C">
      <w:r>
        <w:t>Видалення елемента з B-дерева відбувається аналогічно додаванню, хоча трохи складніше. Видалення ключа з В-дерева, хоча і аналогічно вставці, являє собою складнішу задачу. Це пов'язано з тим, що ключ може бути видалений з будь-якого вузла, а не тільки з листа, а видалення з внутрішнього вузла вимагає певної перебудови дочірніх вузлів. Як і у випадку вставки, ми повинні забезпечити, щоб при виконанні операції видалення не були порушені властивості В-дерева. Аналогічно тому, як ми мали можливість переконатися, що вузли не надто сильно заповнені для вставки нового ключа, нам належить переконатися, що вузол не стає занадто мало заповнений в процесі видалення ключа (за винятком кореневого вузла, який може мати менше t — 1 ключів, хоча і не може мати більше 2t — 1 ключів).</w:t>
      </w:r>
    </w:p>
    <w:p w:rsidR="00AA021C" w:rsidRDefault="00AA021C" w:rsidP="00AA021C">
      <w:r>
        <w:lastRenderedPageBreak/>
        <w:t>Отже, нехай процедура B_TREE_DELETE повинна видалити ключ k з піддереві, коренем якого є вузол x. Ця процедура розроблена таким чином, що при її рекурсивному виклику для вузла х гарантована наявність в цьому вузлі принаймні t ключів. Ця умова вимагає наявності у вузлі більшої кількості ключів, ніж мінімальна в звичайному В-дереві, так що іноді ключ може бути переміщений в дочірній вузол перед тим, як рекурсія звернеться до цього дочірньому вузлу. Таке посилення властивості В-дерева (наявність «запасного» ключа) дає нам можливість виконати видалення ключа за один спадний прохід по дереву (з єдиним винятком, який буде пояснено пізніше). Слід також врахувати, що якщо корінь дерева х стає внутрішнім вузлом, що не містить жодного ключа (така ситуація може виникнути в розглянутих нижче випадках 2в і 36), то вузол х віддаляється, а його єдиний дочірній вузол С1[х] стає новим коренем дерева (при цьому зменшується висота В-дерева і зберігається його властивість, що вимагає, щоб кореневий вузол непорожнього дерева містив як мінімум один ключ).</w:t>
      </w:r>
    </w:p>
    <w:p w:rsidR="00AA021C" w:rsidRDefault="00AA021C" w:rsidP="00AA021C">
      <w:r>
        <w:t>Замість того щоб представити вам повний псевдокод процедури видалення вузла з В-дерева, ми просто накидаємо послідовність виконуваних дій.</w:t>
      </w:r>
    </w:p>
    <w:p w:rsidR="00AA021C" w:rsidRDefault="00AA021C" w:rsidP="00AA021C">
      <w:r>
        <w:t>1. Якщо вузол k знаходиться у вузлі x і x є листом — видаляємо k з х.</w:t>
      </w:r>
    </w:p>
    <w:p w:rsidR="00AA021C" w:rsidRDefault="00AA021C" w:rsidP="00AA021C">
      <w:r>
        <w:t>2. Якщо вузол k знаходиться у вузлі х і х є внутрішнім вузлом, виконуємо наступні дії:</w:t>
      </w:r>
    </w:p>
    <w:p w:rsidR="00AA021C" w:rsidRDefault="00AA021C" w:rsidP="00AA021C">
      <w:r>
        <w:t>а) Якщо дочірній по відношенню до х вузол у, попередній ключу k у вузлі x, містить не менше t ключів, то знаходимо до k' попередника k в піддереві, коренем якого є у. Рекурсивно видаляємо k' і замінюємо k в х ключем k'. (Пошук ключа k' і видалення його можна виконати в процесі одного спадного проходу.)</w:t>
      </w:r>
    </w:p>
    <w:p w:rsidR="00AA021C" w:rsidRDefault="00AA021C" w:rsidP="00AA021C">
      <w:r>
        <w:t xml:space="preserve">б) Ситуація, симетрична ситуації а: якщо дочірній по відношенню до х вузол z, наступний за ключем k в вузлі x, містить не менше t ключів, то знаходимо k' — наступний за k ключ в піддереві, коренем якого є z. Рекурсивно видаляємо </w:t>
      </w:r>
      <w:r>
        <w:lastRenderedPageBreak/>
        <w:t>k' і замінюємо k в х ключем k'. (Пошук ключа k' і видалення його можна виконати в процесі одного спадного проходу.)</w:t>
      </w:r>
    </w:p>
    <w:p w:rsidR="00AA021C" w:rsidRDefault="00AA021C" w:rsidP="00AA021C">
      <w:r>
        <w:t>в) У противному випадку, якщо і y, і z містять по t — 1 ключів, вносимо k і всі ключі z в у (при цьому з х видаляється k і покажчик на z, а вузол у після цього містить 2t — 1 ключів), а потім звільняємо z і рекурсивно видаляємо k з у.</w:t>
      </w:r>
    </w:p>
    <w:p w:rsidR="00AA021C" w:rsidRDefault="00AA021C" w:rsidP="00AA021C">
      <w:r>
        <w:t>3. Якщо ключ k відсутній у внутрішньому вузлі х, знаходимо корінь cі[х] піддерева, яке повинно містити k (якщо такий ключ є в даному В-дереві). Якщо cі[х] містить тільки t — 1 ключів, виконуємо крок 3а або 3б для того, щоб гарантувати, що далі ми переходимо в вузол, що містить як мінімум t ключів. Потім ми рекурсивно видаляємо k з піддерева з коренем cі[х].</w:t>
      </w:r>
    </w:p>
    <w:p w:rsidR="00AA021C" w:rsidRDefault="00AA021C" w:rsidP="00AA021C">
      <w:r>
        <w:t>а) Якщо cі[х] містить тільки t — 1 ключів, але при цьому один з її безпосередніх сусідів (під яким ми розуміємо дочірній по відношенню до х вузол, відокремлений від розглянутого рівно одним ключем-роздільником) містить як мінімум t ключів, передамо в cі[х] ключ-роздільник між даними вузлом і його безпосереднім сусідом з x, на його місце помістимо крайній ключ із сусіднього вузла і перенесемо відповідний покажчик із сусіднього вузла в cі[х].</w:t>
      </w:r>
    </w:p>
    <w:p w:rsidR="00AA021C" w:rsidRPr="00AA021C" w:rsidRDefault="00AA021C" w:rsidP="00AA021C">
      <w:r>
        <w:t>б) Якщо і cі[х] і обидва його безпосередніх сусіда містять по t — 1 ключів, об'єднаємо cі[х] з одним з його сусідів (при цьому колишній ключ-роздільник з x стане медіаною нового вузла).</w:t>
      </w:r>
    </w:p>
    <w:p w:rsidR="004373DC" w:rsidRPr="003327FC" w:rsidRDefault="004373DC" w:rsidP="004373DC">
      <w:pPr>
        <w:pStyle w:val="aa"/>
        <w:numPr>
          <w:ilvl w:val="1"/>
          <w:numId w:val="18"/>
        </w:numPr>
      </w:pPr>
      <w:r w:rsidRPr="003327FC">
        <w:t>Для яких запитів який тип індексу використовує вибрана вами СУБД</w:t>
      </w:r>
    </w:p>
    <w:p w:rsidR="003327FC" w:rsidRDefault="003327FC" w:rsidP="00560BAF">
      <w:r w:rsidRPr="003327FC">
        <w:t>Обрана мною СУБД для всіх операцій пошуку, порівняння, при ви</w:t>
      </w:r>
      <w:r w:rsidR="008F16BC">
        <w:t xml:space="preserve">конанні операції WHERE </w:t>
      </w:r>
      <w:bookmarkStart w:id="3" w:name="_GoBack"/>
      <w:bookmarkEnd w:id="3"/>
      <w:r w:rsidRPr="003327FC">
        <w:t>використовую некластерний індекс який базується на B-деревах (за умови що по даному полю побудований індекс).</w:t>
      </w:r>
    </w:p>
    <w:p w:rsidR="00AA021C" w:rsidRDefault="00AA021C" w:rsidP="00560BAF"/>
    <w:p w:rsidR="00AA021C" w:rsidRPr="00AA021C" w:rsidRDefault="00AA021C" w:rsidP="00AA021C">
      <w:pPr>
        <w:pStyle w:val="aa"/>
        <w:numPr>
          <w:ilvl w:val="0"/>
          <w:numId w:val="18"/>
        </w:numPr>
        <w:jc w:val="center"/>
        <w:outlineLvl w:val="0"/>
      </w:pPr>
      <w:bookmarkStart w:id="4" w:name="_Toc496644757"/>
      <w:r>
        <w:rPr>
          <w:b/>
        </w:rPr>
        <w:lastRenderedPageBreak/>
        <w:t>ВИСНОВОК</w:t>
      </w:r>
      <w:bookmarkEnd w:id="4"/>
    </w:p>
    <w:p w:rsidR="00AA021C" w:rsidRPr="00AA021C" w:rsidRDefault="00AA021C" w:rsidP="002D55C6">
      <w:pPr>
        <w:pStyle w:val="aa"/>
        <w:ind w:left="0"/>
      </w:pPr>
      <w:r>
        <w:t xml:space="preserve">Отже, я навчився використовувати бази даних в програмних додатках. Також я ознайомився з основними видами індексів: кластерний та некластерний та їхньою структурою: Б-дерево. Я використав ці знання щоб </w:t>
      </w:r>
      <w:r w:rsidR="002D55C6">
        <w:t xml:space="preserve">прискорити </w:t>
      </w:r>
      <w:r w:rsidR="002D55C6" w:rsidRPr="003327FC">
        <w:t>виконання</w:t>
      </w:r>
      <w:r w:rsidR="002D55C6">
        <w:t xml:space="preserve"> запитів за допомогою некластерного індексу.</w:t>
      </w:r>
    </w:p>
    <w:sectPr w:rsidR="00AA021C" w:rsidRPr="00AA02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C9628C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14F81"/>
    <w:multiLevelType w:val="hybridMultilevel"/>
    <w:tmpl w:val="D832B99A"/>
    <w:lvl w:ilvl="0" w:tplc="BE101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215EA"/>
    <w:multiLevelType w:val="hybridMultilevel"/>
    <w:tmpl w:val="BE6A5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F5CAD"/>
    <w:multiLevelType w:val="hybridMultilevel"/>
    <w:tmpl w:val="5D8A06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D23BE"/>
    <w:multiLevelType w:val="hybridMultilevel"/>
    <w:tmpl w:val="92FE8D7C"/>
    <w:lvl w:ilvl="0" w:tplc="6804C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922EC4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1740893"/>
    <w:multiLevelType w:val="hybridMultilevel"/>
    <w:tmpl w:val="863E88BE"/>
    <w:lvl w:ilvl="0" w:tplc="6C4AB836">
      <w:start w:val="1"/>
      <w:numFmt w:val="decimal"/>
      <w:pStyle w:val="2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C14B2"/>
    <w:multiLevelType w:val="multilevel"/>
    <w:tmpl w:val="048A6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3801028"/>
    <w:multiLevelType w:val="hybridMultilevel"/>
    <w:tmpl w:val="ED3C9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A0DB2"/>
    <w:multiLevelType w:val="hybridMultilevel"/>
    <w:tmpl w:val="A1B2C4A4"/>
    <w:lvl w:ilvl="0" w:tplc="B4604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FB0F55"/>
    <w:multiLevelType w:val="hybridMultilevel"/>
    <w:tmpl w:val="E6701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D75F3"/>
    <w:multiLevelType w:val="hybridMultilevel"/>
    <w:tmpl w:val="CC94FE32"/>
    <w:lvl w:ilvl="0" w:tplc="F5267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03108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6940CB9"/>
    <w:multiLevelType w:val="hybridMultilevel"/>
    <w:tmpl w:val="6834236A"/>
    <w:lvl w:ilvl="0" w:tplc="BE8CB8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A49F1"/>
    <w:multiLevelType w:val="hybridMultilevel"/>
    <w:tmpl w:val="19C281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E4F73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3781679"/>
    <w:multiLevelType w:val="hybridMultilevel"/>
    <w:tmpl w:val="24DA4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13382"/>
    <w:multiLevelType w:val="hybridMultilevel"/>
    <w:tmpl w:val="7CE855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A382F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1027BA5"/>
    <w:multiLevelType w:val="multilevel"/>
    <w:tmpl w:val="102830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0" w15:restartNumberingAfterBreak="0">
    <w:nsid w:val="53355872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69719D6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A39055A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C8F3569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76F6010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9C919C6"/>
    <w:multiLevelType w:val="hybridMultilevel"/>
    <w:tmpl w:val="BAEA4A40"/>
    <w:lvl w:ilvl="0" w:tplc="98DA7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51674D"/>
    <w:multiLevelType w:val="multilevel"/>
    <w:tmpl w:val="D91EE904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A5229CE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0B353C3"/>
    <w:multiLevelType w:val="hybridMultilevel"/>
    <w:tmpl w:val="99A0346A"/>
    <w:lvl w:ilvl="0" w:tplc="C714C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75D7F"/>
    <w:multiLevelType w:val="hybridMultilevel"/>
    <w:tmpl w:val="23361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13E73"/>
    <w:multiLevelType w:val="hybridMultilevel"/>
    <w:tmpl w:val="E7CC44E0"/>
    <w:lvl w:ilvl="0" w:tplc="14C07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455BA"/>
    <w:multiLevelType w:val="hybridMultilevel"/>
    <w:tmpl w:val="EB128E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4"/>
  </w:num>
  <w:num w:numId="4">
    <w:abstractNumId w:val="9"/>
  </w:num>
  <w:num w:numId="5">
    <w:abstractNumId w:val="19"/>
  </w:num>
  <w:num w:numId="6">
    <w:abstractNumId w:val="0"/>
  </w:num>
  <w:num w:numId="7">
    <w:abstractNumId w:val="16"/>
  </w:num>
  <w:num w:numId="8">
    <w:abstractNumId w:val="6"/>
  </w:num>
  <w:num w:numId="9">
    <w:abstractNumId w:val="11"/>
  </w:num>
  <w:num w:numId="10">
    <w:abstractNumId w:val="28"/>
  </w:num>
  <w:num w:numId="11">
    <w:abstractNumId w:val="25"/>
  </w:num>
  <w:num w:numId="12">
    <w:abstractNumId w:val="30"/>
  </w:num>
  <w:num w:numId="13">
    <w:abstractNumId w:val="29"/>
  </w:num>
  <w:num w:numId="14">
    <w:abstractNumId w:val="2"/>
  </w:num>
  <w:num w:numId="15">
    <w:abstractNumId w:val="1"/>
  </w:num>
  <w:num w:numId="16">
    <w:abstractNumId w:val="10"/>
  </w:num>
  <w:num w:numId="17">
    <w:abstractNumId w:val="8"/>
  </w:num>
  <w:num w:numId="18">
    <w:abstractNumId w:val="7"/>
  </w:num>
  <w:num w:numId="19">
    <w:abstractNumId w:val="20"/>
  </w:num>
  <w:num w:numId="20">
    <w:abstractNumId w:val="24"/>
  </w:num>
  <w:num w:numId="21">
    <w:abstractNumId w:val="12"/>
  </w:num>
  <w:num w:numId="22">
    <w:abstractNumId w:val="23"/>
  </w:num>
  <w:num w:numId="23">
    <w:abstractNumId w:val="27"/>
  </w:num>
  <w:num w:numId="24">
    <w:abstractNumId w:val="15"/>
  </w:num>
  <w:num w:numId="25">
    <w:abstractNumId w:val="21"/>
  </w:num>
  <w:num w:numId="26">
    <w:abstractNumId w:val="5"/>
  </w:num>
  <w:num w:numId="27">
    <w:abstractNumId w:val="18"/>
  </w:num>
  <w:num w:numId="28">
    <w:abstractNumId w:val="22"/>
  </w:num>
  <w:num w:numId="29">
    <w:abstractNumId w:val="3"/>
  </w:num>
  <w:num w:numId="30">
    <w:abstractNumId w:val="17"/>
  </w:num>
  <w:num w:numId="31">
    <w:abstractNumId w:val="31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B5C"/>
    <w:rsid w:val="0002686A"/>
    <w:rsid w:val="00035853"/>
    <w:rsid w:val="00040022"/>
    <w:rsid w:val="00042E68"/>
    <w:rsid w:val="000431FF"/>
    <w:rsid w:val="00045D8F"/>
    <w:rsid w:val="00064B72"/>
    <w:rsid w:val="00083961"/>
    <w:rsid w:val="000854E2"/>
    <w:rsid w:val="000B05E7"/>
    <w:rsid w:val="000B074C"/>
    <w:rsid w:val="000B66A3"/>
    <w:rsid w:val="000C223C"/>
    <w:rsid w:val="000E2C14"/>
    <w:rsid w:val="000E7D0C"/>
    <w:rsid w:val="000F6456"/>
    <w:rsid w:val="00117AD8"/>
    <w:rsid w:val="00156F22"/>
    <w:rsid w:val="0016670B"/>
    <w:rsid w:val="001725A2"/>
    <w:rsid w:val="00174B2F"/>
    <w:rsid w:val="00181C78"/>
    <w:rsid w:val="001B676F"/>
    <w:rsid w:val="001C02E6"/>
    <w:rsid w:val="001D63B9"/>
    <w:rsid w:val="002108A9"/>
    <w:rsid w:val="00227660"/>
    <w:rsid w:val="00232A3B"/>
    <w:rsid w:val="002569B3"/>
    <w:rsid w:val="00270890"/>
    <w:rsid w:val="0029098F"/>
    <w:rsid w:val="002B6819"/>
    <w:rsid w:val="002B7C88"/>
    <w:rsid w:val="002C691C"/>
    <w:rsid w:val="002D55C6"/>
    <w:rsid w:val="002E63F4"/>
    <w:rsid w:val="00312DBB"/>
    <w:rsid w:val="00323C1F"/>
    <w:rsid w:val="003312F4"/>
    <w:rsid w:val="003327FC"/>
    <w:rsid w:val="003428DB"/>
    <w:rsid w:val="00391B4F"/>
    <w:rsid w:val="0039537D"/>
    <w:rsid w:val="003A5BAE"/>
    <w:rsid w:val="003B549E"/>
    <w:rsid w:val="003C6D4D"/>
    <w:rsid w:val="003D39E7"/>
    <w:rsid w:val="003E67DC"/>
    <w:rsid w:val="00405917"/>
    <w:rsid w:val="00407114"/>
    <w:rsid w:val="00416403"/>
    <w:rsid w:val="004179D5"/>
    <w:rsid w:val="00434F0F"/>
    <w:rsid w:val="004373DC"/>
    <w:rsid w:val="00442FB5"/>
    <w:rsid w:val="00446E75"/>
    <w:rsid w:val="004862D8"/>
    <w:rsid w:val="004A1114"/>
    <w:rsid w:val="004A188D"/>
    <w:rsid w:val="004A2377"/>
    <w:rsid w:val="004B2DBB"/>
    <w:rsid w:val="004C112A"/>
    <w:rsid w:val="004E711C"/>
    <w:rsid w:val="004E7DC4"/>
    <w:rsid w:val="004F5DE5"/>
    <w:rsid w:val="0052442B"/>
    <w:rsid w:val="00540352"/>
    <w:rsid w:val="00560BAF"/>
    <w:rsid w:val="00564068"/>
    <w:rsid w:val="0056774F"/>
    <w:rsid w:val="00574730"/>
    <w:rsid w:val="00587A4E"/>
    <w:rsid w:val="005D2CC2"/>
    <w:rsid w:val="005F312A"/>
    <w:rsid w:val="00622DAE"/>
    <w:rsid w:val="00623FF2"/>
    <w:rsid w:val="00624446"/>
    <w:rsid w:val="00625E1E"/>
    <w:rsid w:val="00626977"/>
    <w:rsid w:val="006354DA"/>
    <w:rsid w:val="00635B5C"/>
    <w:rsid w:val="006618B7"/>
    <w:rsid w:val="006710E7"/>
    <w:rsid w:val="0067382F"/>
    <w:rsid w:val="00690BC6"/>
    <w:rsid w:val="00697722"/>
    <w:rsid w:val="006B6817"/>
    <w:rsid w:val="006D1C78"/>
    <w:rsid w:val="00706B15"/>
    <w:rsid w:val="00712CC8"/>
    <w:rsid w:val="00715879"/>
    <w:rsid w:val="00726723"/>
    <w:rsid w:val="0074631B"/>
    <w:rsid w:val="007615D1"/>
    <w:rsid w:val="00767699"/>
    <w:rsid w:val="007812DE"/>
    <w:rsid w:val="00781B40"/>
    <w:rsid w:val="007A22E7"/>
    <w:rsid w:val="007D7FF1"/>
    <w:rsid w:val="00800FB0"/>
    <w:rsid w:val="00844DE3"/>
    <w:rsid w:val="00854900"/>
    <w:rsid w:val="00857AB2"/>
    <w:rsid w:val="00871370"/>
    <w:rsid w:val="008767F5"/>
    <w:rsid w:val="008822D2"/>
    <w:rsid w:val="008A14CD"/>
    <w:rsid w:val="008B06AE"/>
    <w:rsid w:val="008B097E"/>
    <w:rsid w:val="008B5BFD"/>
    <w:rsid w:val="008C75BC"/>
    <w:rsid w:val="008E1C7D"/>
    <w:rsid w:val="008F16BC"/>
    <w:rsid w:val="00933CCD"/>
    <w:rsid w:val="00933DBA"/>
    <w:rsid w:val="0095430C"/>
    <w:rsid w:val="00982FDA"/>
    <w:rsid w:val="00985D51"/>
    <w:rsid w:val="009A24EA"/>
    <w:rsid w:val="009B0455"/>
    <w:rsid w:val="009C2B3D"/>
    <w:rsid w:val="009D3273"/>
    <w:rsid w:val="009D402F"/>
    <w:rsid w:val="009E3A9F"/>
    <w:rsid w:val="009F4000"/>
    <w:rsid w:val="00A2393D"/>
    <w:rsid w:val="00A36144"/>
    <w:rsid w:val="00A4697C"/>
    <w:rsid w:val="00A52254"/>
    <w:rsid w:val="00A808F2"/>
    <w:rsid w:val="00A87B36"/>
    <w:rsid w:val="00AA021C"/>
    <w:rsid w:val="00AA0B35"/>
    <w:rsid w:val="00AA7ED8"/>
    <w:rsid w:val="00AB6976"/>
    <w:rsid w:val="00AC079E"/>
    <w:rsid w:val="00B15B4F"/>
    <w:rsid w:val="00B1644D"/>
    <w:rsid w:val="00B30E25"/>
    <w:rsid w:val="00B33C58"/>
    <w:rsid w:val="00B3740D"/>
    <w:rsid w:val="00B4485E"/>
    <w:rsid w:val="00B834DE"/>
    <w:rsid w:val="00B91BCD"/>
    <w:rsid w:val="00BB014F"/>
    <w:rsid w:val="00BB0636"/>
    <w:rsid w:val="00BD0F65"/>
    <w:rsid w:val="00C070E3"/>
    <w:rsid w:val="00C22774"/>
    <w:rsid w:val="00C46607"/>
    <w:rsid w:val="00C5038D"/>
    <w:rsid w:val="00C60DE6"/>
    <w:rsid w:val="00C61977"/>
    <w:rsid w:val="00C74976"/>
    <w:rsid w:val="00C870BF"/>
    <w:rsid w:val="00CB08CA"/>
    <w:rsid w:val="00D07FB0"/>
    <w:rsid w:val="00D14056"/>
    <w:rsid w:val="00D35290"/>
    <w:rsid w:val="00D42B6C"/>
    <w:rsid w:val="00D913AF"/>
    <w:rsid w:val="00D9649F"/>
    <w:rsid w:val="00DD7F2E"/>
    <w:rsid w:val="00E0648D"/>
    <w:rsid w:val="00E101FA"/>
    <w:rsid w:val="00E50D85"/>
    <w:rsid w:val="00E62AB1"/>
    <w:rsid w:val="00E83615"/>
    <w:rsid w:val="00EB1F48"/>
    <w:rsid w:val="00ED340F"/>
    <w:rsid w:val="00EE30DA"/>
    <w:rsid w:val="00EF331A"/>
    <w:rsid w:val="00EF6728"/>
    <w:rsid w:val="00F20839"/>
    <w:rsid w:val="00F34030"/>
    <w:rsid w:val="00F35CA2"/>
    <w:rsid w:val="00F55A21"/>
    <w:rsid w:val="00F7253B"/>
    <w:rsid w:val="00F731C4"/>
    <w:rsid w:val="00F803BA"/>
    <w:rsid w:val="00F902DB"/>
    <w:rsid w:val="00FA4048"/>
    <w:rsid w:val="00FA7E8B"/>
    <w:rsid w:val="00FB49A5"/>
    <w:rsid w:val="00FB6E0D"/>
    <w:rsid w:val="00FD4026"/>
    <w:rsid w:val="00FE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D0C7F"/>
  <w15:docId w15:val="{C0630877-7C41-4D6A-9CD2-666334013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81B40"/>
    <w:pPr>
      <w:spacing w:after="240" w:line="36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paragraph" w:styleId="1">
    <w:name w:val="heading 1"/>
    <w:basedOn w:val="a0"/>
    <w:next w:val="a0"/>
    <w:link w:val="10"/>
    <w:uiPriority w:val="9"/>
    <w:qFormat/>
    <w:rsid w:val="001B676F"/>
    <w:pPr>
      <w:keepNext/>
      <w:keepLines/>
      <w:pageBreakBefore/>
      <w:numPr>
        <w:numId w:val="1"/>
      </w:numPr>
      <w:spacing w:before="480"/>
      <w:ind w:left="0"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8B097E"/>
    <w:pPr>
      <w:keepNext/>
      <w:keepLines/>
      <w:numPr>
        <w:numId w:val="8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B676F"/>
    <w:rPr>
      <w:rFonts w:ascii="Times New Roman" w:eastAsiaTheme="majorEastAsia" w:hAnsi="Times New Roman" w:cstheme="majorBidi"/>
      <w:b/>
      <w:bCs/>
      <w:caps/>
      <w:sz w:val="28"/>
      <w:szCs w:val="28"/>
      <w:lang w:val="uk-UA"/>
    </w:rPr>
  </w:style>
  <w:style w:type="paragraph" w:styleId="a4">
    <w:name w:val="Balloon Text"/>
    <w:basedOn w:val="a0"/>
    <w:link w:val="a5"/>
    <w:uiPriority w:val="99"/>
    <w:semiHidden/>
    <w:unhideWhenUsed/>
    <w:rsid w:val="00F8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803BA"/>
    <w:rPr>
      <w:rFonts w:ascii="Tahoma" w:eastAsia="Calibri" w:hAnsi="Tahoma" w:cs="Tahoma"/>
      <w:sz w:val="16"/>
      <w:szCs w:val="16"/>
      <w:lang w:val="uk-UA"/>
    </w:rPr>
  </w:style>
  <w:style w:type="paragraph" w:styleId="a6">
    <w:name w:val="No Spacing"/>
    <w:uiPriority w:val="1"/>
    <w:qFormat/>
    <w:rsid w:val="00BB0636"/>
    <w:pPr>
      <w:spacing w:after="0" w:line="240" w:lineRule="auto"/>
      <w:jc w:val="center"/>
    </w:pPr>
    <w:rPr>
      <w:rFonts w:ascii="Times New Roman" w:eastAsia="Calibri" w:hAnsi="Times New Roman" w:cs="Times New Roman"/>
      <w:i/>
      <w:sz w:val="28"/>
      <w:lang w:val="uk-UA"/>
    </w:rPr>
  </w:style>
  <w:style w:type="paragraph" w:styleId="a7">
    <w:name w:val="TOC Heading"/>
    <w:basedOn w:val="1"/>
    <w:next w:val="a0"/>
    <w:uiPriority w:val="39"/>
    <w:unhideWhenUsed/>
    <w:qFormat/>
    <w:rsid w:val="006618B7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B834DE"/>
    <w:pPr>
      <w:spacing w:after="100"/>
    </w:pPr>
    <w:rPr>
      <w:caps/>
    </w:rPr>
  </w:style>
  <w:style w:type="character" w:styleId="a8">
    <w:name w:val="Hyperlink"/>
    <w:basedOn w:val="a1"/>
    <w:uiPriority w:val="99"/>
    <w:unhideWhenUsed/>
    <w:rsid w:val="006618B7"/>
    <w:rPr>
      <w:color w:val="0000FF" w:themeColor="hyperlink"/>
      <w:u w:val="single"/>
    </w:rPr>
  </w:style>
  <w:style w:type="character" w:styleId="a9">
    <w:name w:val="Placeholder Text"/>
    <w:basedOn w:val="a1"/>
    <w:uiPriority w:val="99"/>
    <w:semiHidden/>
    <w:rsid w:val="00F902DB"/>
    <w:rPr>
      <w:color w:val="808080"/>
    </w:rPr>
  </w:style>
  <w:style w:type="paragraph" w:styleId="a">
    <w:name w:val="List Bullet"/>
    <w:basedOn w:val="a0"/>
    <w:uiPriority w:val="99"/>
    <w:unhideWhenUsed/>
    <w:rsid w:val="00416403"/>
    <w:pPr>
      <w:numPr>
        <w:numId w:val="6"/>
      </w:numPr>
      <w:contextualSpacing/>
    </w:pPr>
  </w:style>
  <w:style w:type="paragraph" w:styleId="aa">
    <w:name w:val="List Paragraph"/>
    <w:basedOn w:val="a0"/>
    <w:uiPriority w:val="34"/>
    <w:qFormat/>
    <w:rsid w:val="00416403"/>
    <w:pPr>
      <w:ind w:left="720"/>
      <w:contextualSpacing/>
    </w:pPr>
  </w:style>
  <w:style w:type="paragraph" w:styleId="21">
    <w:name w:val="toc 2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character" w:customStyle="1" w:styleId="20">
    <w:name w:val="Заголовок 2 Знак"/>
    <w:basedOn w:val="a1"/>
    <w:link w:val="2"/>
    <w:uiPriority w:val="9"/>
    <w:rsid w:val="008B097E"/>
    <w:rPr>
      <w:rFonts w:ascii="Times New Roman" w:eastAsiaTheme="majorEastAsia" w:hAnsi="Times New Roman" w:cstheme="majorBidi"/>
      <w:bCs/>
      <w:sz w:val="28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BC58E-C24E-432E-945C-C7E80FF9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0</Pages>
  <Words>21797</Words>
  <Characters>12425</Characters>
  <Application>Microsoft Office Word</Application>
  <DocSecurity>0</DocSecurity>
  <Lines>10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ntine Tiger</cp:lastModifiedBy>
  <cp:revision>4</cp:revision>
  <dcterms:created xsi:type="dcterms:W3CDTF">2017-10-24T17:54:00Z</dcterms:created>
  <dcterms:modified xsi:type="dcterms:W3CDTF">2017-10-25T06:00:00Z</dcterms:modified>
</cp:coreProperties>
</file>